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572F54" w14:textId="636EBB1D" w:rsidR="00746110" w:rsidRPr="00746110" w:rsidRDefault="00313E50" w:rsidP="00746110">
      <w:pPr>
        <w:spacing w:line="240" w:lineRule="auto"/>
        <w:ind w:right="-720"/>
        <w:rPr>
          <w:rFonts w:ascii="Georgia" w:hAnsi="Georgia" w:cs="Arial"/>
          <w:spacing w:val="10"/>
          <w:sz w:val="56"/>
          <w:szCs w:val="54"/>
        </w:rPr>
      </w:pPr>
      <w:r w:rsidRPr="00746110">
        <w:rPr>
          <w:rFonts w:ascii="Georgia" w:eastAsia="Times New Roman" w:hAnsi="Georgia" w:cs="Arial"/>
          <w:bCs/>
          <w:spacing w:val="10"/>
          <w:sz w:val="56"/>
          <w:szCs w:val="54"/>
        </w:rPr>
        <w:t>Firstn</w:t>
      </w:r>
      <w:r w:rsidR="00F15ED0" w:rsidRPr="00746110">
        <w:rPr>
          <w:rFonts w:ascii="Georgia" w:eastAsia="Times New Roman" w:hAnsi="Georgia" w:cs="Arial"/>
          <w:bCs/>
          <w:spacing w:val="10"/>
          <w:sz w:val="56"/>
          <w:szCs w:val="54"/>
        </w:rPr>
        <w:t>ame</w:t>
      </w:r>
      <w:r w:rsidRPr="00746110">
        <w:rPr>
          <w:rFonts w:ascii="Georgia" w:eastAsia="Times New Roman" w:hAnsi="Georgia" w:cs="Arial"/>
          <w:bCs/>
          <w:spacing w:val="10"/>
          <w:sz w:val="56"/>
          <w:szCs w:val="54"/>
        </w:rPr>
        <w:t xml:space="preserve"> Lastname</w:t>
      </w:r>
    </w:p>
    <w:p w14:paraId="0D6BE25B" w14:textId="5488E8C8" w:rsidR="00412381" w:rsidRPr="00746110" w:rsidRDefault="00F15ED0" w:rsidP="00AF196B">
      <w:pPr>
        <w:spacing w:line="240" w:lineRule="auto"/>
        <w:jc w:val="right"/>
        <w:rPr>
          <w:rFonts w:ascii="Georgia" w:eastAsia="Times New Roman" w:hAnsi="Georgia" w:cs="Segoe UI"/>
          <w:sz w:val="19"/>
          <w:szCs w:val="19"/>
        </w:rPr>
      </w:pPr>
      <w:r w:rsidRPr="00746110">
        <w:rPr>
          <w:rFonts w:ascii="Georgia" w:eastAsia="Times New Roman" w:hAnsi="Georgia" w:cs="Segoe UI"/>
          <w:sz w:val="19"/>
          <w:szCs w:val="19"/>
        </w:rPr>
        <w:t>email</w:t>
      </w:r>
    </w:p>
    <w:p w14:paraId="450C11FD" w14:textId="757E8E0F" w:rsidR="00AF196B" w:rsidRPr="00746110" w:rsidRDefault="00F15ED0" w:rsidP="00AF196B">
      <w:pPr>
        <w:spacing w:line="240" w:lineRule="auto"/>
        <w:jc w:val="right"/>
        <w:rPr>
          <w:rFonts w:ascii="Georgia" w:eastAsia="Times New Roman" w:hAnsi="Georgia" w:cs="Segoe UI"/>
          <w:sz w:val="19"/>
          <w:szCs w:val="19"/>
        </w:rPr>
      </w:pPr>
      <w:r w:rsidRPr="00746110">
        <w:rPr>
          <w:rFonts w:ascii="Georgia" w:eastAsia="Times New Roman" w:hAnsi="Georgia" w:cs="Segoe UI"/>
          <w:sz w:val="19"/>
          <w:szCs w:val="19"/>
        </w:rPr>
        <w:t>phone number</w:t>
      </w:r>
    </w:p>
    <w:p w14:paraId="7B1AE894" w14:textId="6B36B257" w:rsidR="00AF196B" w:rsidRPr="00746110" w:rsidRDefault="00F15ED0" w:rsidP="00AF196B">
      <w:pPr>
        <w:spacing w:line="240" w:lineRule="auto"/>
        <w:jc w:val="right"/>
        <w:rPr>
          <w:rFonts w:ascii="Georgia" w:hAnsi="Georgia" w:cs="Segoe UI"/>
          <w:sz w:val="18"/>
          <w:szCs w:val="18"/>
        </w:rPr>
        <w:sectPr w:rsidR="00AF196B" w:rsidRPr="00746110" w:rsidSect="00BE5F30"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746110">
        <w:rPr>
          <w:rFonts w:ascii="Georgia" w:hAnsi="Georgia" w:cs="Segoe UI"/>
          <w:sz w:val="19"/>
          <w:szCs w:val="19"/>
        </w:rPr>
        <w:t>linkedin/website</w:t>
      </w:r>
    </w:p>
    <w:p w14:paraId="52597584" w14:textId="77777777" w:rsidR="00AF196B" w:rsidRPr="00A55DA2" w:rsidRDefault="00AF196B" w:rsidP="00AF196B">
      <w:pPr>
        <w:spacing w:line="240" w:lineRule="auto"/>
        <w:rPr>
          <w:rFonts w:ascii="Segoe UI" w:eastAsia="Times New Roman" w:hAnsi="Segoe UI" w:cs="Segoe UI"/>
          <w:b/>
          <w:bCs/>
          <w:strike/>
          <w:sz w:val="12"/>
          <w:szCs w:val="24"/>
        </w:rPr>
      </w:pPr>
      <w:bookmarkStart w:id="0" w:name="_GoBack"/>
      <w:bookmarkEnd w:id="0"/>
    </w:p>
    <w:p w14:paraId="2C67DAB3" w14:textId="77777777" w:rsidR="00DF52D9" w:rsidRPr="00254336" w:rsidRDefault="00DF52D9" w:rsidP="00DF52D9">
      <w:pPr>
        <w:spacing w:line="240" w:lineRule="auto"/>
        <w:rPr>
          <w:rFonts w:ascii="Georgia" w:eastAsia="Times New Roman" w:hAnsi="Georgia" w:cs="Segoe UI Semibold"/>
          <w:b/>
          <w:bCs/>
          <w:strike/>
          <w:sz w:val="24"/>
          <w:szCs w:val="24"/>
        </w:rPr>
      </w:pPr>
      <w:r w:rsidRPr="00254336">
        <w:rPr>
          <w:rFonts w:ascii="Georgia" w:eastAsia="Times New Roman" w:hAnsi="Georgia" w:cs="Segoe UI"/>
          <w:bCs/>
          <w:strike/>
          <w:sz w:val="24"/>
          <w:szCs w:val="24"/>
        </w:rPr>
        <w:t xml:space="preserve">    </w:t>
      </w:r>
      <w:r w:rsidRPr="00254336">
        <w:rPr>
          <w:rFonts w:ascii="Georgia" w:eastAsia="Times New Roman" w:hAnsi="Georgia" w:cs="Segoe UI"/>
          <w:bCs/>
          <w:sz w:val="24"/>
          <w:szCs w:val="24"/>
        </w:rPr>
        <w:t xml:space="preserve"> </w:t>
      </w:r>
      <w:r w:rsidRPr="00254336">
        <w:rPr>
          <w:rFonts w:ascii="Garamond" w:eastAsia="Times New Roman" w:hAnsi="Garamond" w:cs="Segoe UI Semibold"/>
          <w:b/>
          <w:bCs/>
          <w:sz w:val="28"/>
          <w:szCs w:val="24"/>
        </w:rPr>
        <w:t>Education</w:t>
      </w:r>
      <w:r w:rsidRPr="00254336">
        <w:rPr>
          <w:rFonts w:ascii="Georgia" w:eastAsia="Times New Roman" w:hAnsi="Georgia" w:cs="Segoe UI Semibold"/>
          <w:b/>
          <w:bCs/>
          <w:sz w:val="24"/>
          <w:szCs w:val="24"/>
        </w:rPr>
        <w:t xml:space="preserve"> </w:t>
      </w:r>
      <w:r w:rsidRPr="00AD4295">
        <w:rPr>
          <w:rFonts w:ascii="Georgia" w:eastAsia="Times New Roman" w:hAnsi="Georgia" w:cs="Segoe UI Semibold"/>
          <w:bCs/>
          <w:strike/>
          <w:sz w:val="24"/>
          <w:szCs w:val="24"/>
        </w:rPr>
        <w:tab/>
      </w:r>
      <w:r w:rsidRPr="00AD4295">
        <w:rPr>
          <w:rFonts w:ascii="Georgia" w:eastAsia="Times New Roman" w:hAnsi="Georgia" w:cs="Segoe UI Semibold"/>
          <w:bCs/>
          <w:strike/>
          <w:sz w:val="24"/>
          <w:szCs w:val="24"/>
        </w:rPr>
        <w:tab/>
      </w:r>
      <w:r w:rsidRPr="00AD4295">
        <w:rPr>
          <w:rFonts w:ascii="Georgia" w:eastAsia="Times New Roman" w:hAnsi="Georgia" w:cs="Segoe UI Semibold"/>
          <w:bCs/>
          <w:strike/>
          <w:sz w:val="24"/>
          <w:szCs w:val="24"/>
        </w:rPr>
        <w:tab/>
      </w:r>
      <w:r w:rsidRPr="00AD4295">
        <w:rPr>
          <w:rFonts w:ascii="Georgia" w:eastAsia="Times New Roman" w:hAnsi="Georgia" w:cs="Segoe UI Semibold"/>
          <w:bCs/>
          <w:strike/>
          <w:sz w:val="24"/>
          <w:szCs w:val="24"/>
        </w:rPr>
        <w:tab/>
      </w:r>
      <w:r w:rsidRPr="00AD4295">
        <w:rPr>
          <w:rFonts w:ascii="Georgia" w:eastAsia="Times New Roman" w:hAnsi="Georgia" w:cs="Segoe UI Semibold"/>
          <w:bCs/>
          <w:strike/>
          <w:sz w:val="24"/>
          <w:szCs w:val="24"/>
        </w:rPr>
        <w:tab/>
      </w:r>
      <w:r w:rsidRPr="00AD4295">
        <w:rPr>
          <w:rFonts w:ascii="Georgia" w:eastAsia="Times New Roman" w:hAnsi="Georgia" w:cs="Segoe UI Semibold"/>
          <w:bCs/>
          <w:strike/>
          <w:sz w:val="24"/>
          <w:szCs w:val="24"/>
        </w:rPr>
        <w:tab/>
      </w:r>
      <w:r w:rsidRPr="00AD4295">
        <w:rPr>
          <w:rFonts w:ascii="Georgia" w:eastAsia="Times New Roman" w:hAnsi="Georgia" w:cs="Segoe UI Semibold"/>
          <w:bCs/>
          <w:strike/>
          <w:sz w:val="24"/>
          <w:szCs w:val="24"/>
        </w:rPr>
        <w:tab/>
      </w:r>
      <w:r w:rsidRPr="00AD4295">
        <w:rPr>
          <w:rFonts w:ascii="Georgia" w:eastAsia="Times New Roman" w:hAnsi="Georgia" w:cs="Segoe UI Semibold"/>
          <w:bCs/>
          <w:strike/>
          <w:sz w:val="24"/>
          <w:szCs w:val="24"/>
        </w:rPr>
        <w:tab/>
      </w:r>
      <w:r w:rsidRPr="00AD4295">
        <w:rPr>
          <w:rFonts w:ascii="Georgia" w:eastAsia="Times New Roman" w:hAnsi="Georgia" w:cs="Segoe UI Semibold"/>
          <w:bCs/>
          <w:strike/>
          <w:sz w:val="24"/>
          <w:szCs w:val="24"/>
        </w:rPr>
        <w:tab/>
      </w:r>
      <w:r w:rsidRPr="00AD4295">
        <w:rPr>
          <w:rFonts w:ascii="Georgia" w:eastAsia="Times New Roman" w:hAnsi="Georgia" w:cs="Segoe UI Semibold"/>
          <w:bCs/>
          <w:strike/>
          <w:sz w:val="24"/>
          <w:szCs w:val="24"/>
        </w:rPr>
        <w:tab/>
      </w:r>
      <w:r w:rsidRPr="00AD4295">
        <w:rPr>
          <w:rFonts w:ascii="Georgia" w:eastAsia="Times New Roman" w:hAnsi="Georgia" w:cs="Segoe UI Semibold"/>
          <w:bCs/>
          <w:strike/>
          <w:sz w:val="24"/>
          <w:szCs w:val="24"/>
        </w:rPr>
        <w:tab/>
      </w:r>
      <w:r w:rsidRPr="00AD4295">
        <w:rPr>
          <w:rFonts w:ascii="Georgia" w:eastAsia="Times New Roman" w:hAnsi="Georgia" w:cs="Segoe UI Semibold"/>
          <w:bCs/>
          <w:strike/>
          <w:sz w:val="24"/>
          <w:szCs w:val="24"/>
        </w:rPr>
        <w:tab/>
      </w:r>
      <w:r w:rsidRPr="00AD4295">
        <w:rPr>
          <w:rFonts w:ascii="Georgia" w:eastAsia="Times New Roman" w:hAnsi="Georgia" w:cs="Segoe UI Semibold"/>
          <w:bCs/>
          <w:strike/>
          <w:sz w:val="24"/>
          <w:szCs w:val="24"/>
        </w:rPr>
        <w:tab/>
      </w:r>
    </w:p>
    <w:p w14:paraId="508EA91E" w14:textId="77777777" w:rsidR="00AF196B" w:rsidRPr="00D66158" w:rsidRDefault="00AF196B" w:rsidP="00AF196B">
      <w:pPr>
        <w:pStyle w:val="NoSpacing"/>
        <w:rPr>
          <w:rFonts w:ascii="Segoe UI" w:hAnsi="Segoe UI" w:cs="Segoe UI"/>
          <w:sz w:val="14"/>
          <w:szCs w:val="14"/>
        </w:rPr>
      </w:pPr>
    </w:p>
    <w:p w14:paraId="0BFAD21F" w14:textId="4232B02E" w:rsidR="00AF196B" w:rsidRPr="006E4A34" w:rsidRDefault="00E91007" w:rsidP="006E4A34">
      <w:pPr>
        <w:pStyle w:val="NoSpacing"/>
        <w:ind w:left="9270" w:hanging="9270"/>
        <w:rPr>
          <w:rFonts w:ascii="Georgia" w:hAnsi="Georgia" w:cs="Segoe UI"/>
          <w:sz w:val="19"/>
          <w:szCs w:val="19"/>
        </w:rPr>
      </w:pPr>
      <w:r w:rsidRPr="006E4A34">
        <w:rPr>
          <w:rFonts w:ascii="Georgia" w:hAnsi="Georgia" w:cs="Segoe UI"/>
          <w:sz w:val="19"/>
          <w:szCs w:val="19"/>
        </w:rPr>
        <w:t>University, City, State</w:t>
      </w:r>
      <w:r w:rsidR="00AF196B" w:rsidRPr="006E4A34">
        <w:rPr>
          <w:rFonts w:ascii="Georgia" w:hAnsi="Georgia" w:cs="Segoe UI"/>
          <w:sz w:val="19"/>
          <w:szCs w:val="19"/>
        </w:rPr>
        <w:tab/>
      </w:r>
      <w:r w:rsidR="00562EBB" w:rsidRPr="006E4A34">
        <w:rPr>
          <w:rFonts w:ascii="Georgia" w:hAnsi="Georgia" w:cs="Segoe UI"/>
          <w:sz w:val="19"/>
          <w:szCs w:val="19"/>
        </w:rPr>
        <w:t xml:space="preserve"> </w:t>
      </w:r>
      <w:r w:rsidR="00866C09" w:rsidRPr="006E4A34">
        <w:rPr>
          <w:rFonts w:ascii="Georgia" w:hAnsi="Georgia" w:cs="Segoe UI"/>
          <w:sz w:val="19"/>
          <w:szCs w:val="19"/>
        </w:rPr>
        <w:t xml:space="preserve"> Graduation Date</w:t>
      </w:r>
    </w:p>
    <w:p w14:paraId="305BAA28" w14:textId="086A372F" w:rsidR="00AF196B" w:rsidRPr="006E4A34" w:rsidRDefault="006C640E" w:rsidP="006E4A34">
      <w:pPr>
        <w:pStyle w:val="NoSpacing"/>
        <w:ind w:left="9900" w:hanging="9900"/>
        <w:rPr>
          <w:rFonts w:ascii="Georgia" w:hAnsi="Georgia" w:cs="Segoe UI"/>
          <w:i/>
          <w:sz w:val="19"/>
          <w:szCs w:val="19"/>
        </w:rPr>
      </w:pPr>
      <w:r w:rsidRPr="006E4A34">
        <w:rPr>
          <w:rFonts w:ascii="Georgia" w:hAnsi="Georgia" w:cs="Segoe UI"/>
          <w:i/>
          <w:sz w:val="19"/>
          <w:szCs w:val="19"/>
        </w:rPr>
        <w:t xml:space="preserve">  Degree Major 1</w:t>
      </w:r>
      <w:r w:rsidR="00086626" w:rsidRPr="006E4A34">
        <w:rPr>
          <w:rFonts w:ascii="Georgia" w:hAnsi="Georgia" w:cs="Segoe UI"/>
          <w:i/>
          <w:sz w:val="19"/>
          <w:szCs w:val="19"/>
        </w:rPr>
        <w:tab/>
      </w:r>
      <w:r w:rsidR="00DC0E37" w:rsidRPr="006E4A34">
        <w:rPr>
          <w:rFonts w:ascii="Georgia" w:hAnsi="Georgia" w:cs="Segoe UI"/>
          <w:i/>
          <w:sz w:val="19"/>
          <w:szCs w:val="19"/>
        </w:rPr>
        <w:t xml:space="preserve"> </w:t>
      </w:r>
      <w:r w:rsidR="00313E50" w:rsidRPr="006E4A34">
        <w:rPr>
          <w:rFonts w:ascii="Georgia" w:hAnsi="Georgia" w:cs="Segoe UI"/>
          <w:i/>
          <w:sz w:val="19"/>
          <w:szCs w:val="19"/>
        </w:rPr>
        <w:t xml:space="preserve"> </w:t>
      </w:r>
      <w:r w:rsidR="008C25A6">
        <w:rPr>
          <w:rFonts w:ascii="Georgia" w:hAnsi="Georgia" w:cs="Segoe UI"/>
          <w:i/>
          <w:sz w:val="19"/>
          <w:szCs w:val="19"/>
        </w:rPr>
        <w:t xml:space="preserve"> </w:t>
      </w:r>
      <w:r w:rsidR="00313E50" w:rsidRPr="006E4A34">
        <w:rPr>
          <w:rFonts w:ascii="Georgia" w:hAnsi="Georgia" w:cs="Segoe UI"/>
          <w:sz w:val="19"/>
          <w:szCs w:val="19"/>
        </w:rPr>
        <w:t>GPA gpa</w:t>
      </w:r>
    </w:p>
    <w:p w14:paraId="479B9187" w14:textId="04DB97F7" w:rsidR="00AF196B" w:rsidRPr="006E4A34" w:rsidRDefault="00AF196B" w:rsidP="00265B4B">
      <w:pPr>
        <w:pStyle w:val="NoSpacing"/>
        <w:spacing w:line="336" w:lineRule="auto"/>
        <w:rPr>
          <w:rFonts w:ascii="Georgia" w:hAnsi="Georgia" w:cs="Segoe UI"/>
          <w:sz w:val="19"/>
          <w:szCs w:val="19"/>
        </w:rPr>
      </w:pPr>
      <w:r w:rsidRPr="006E4A34">
        <w:rPr>
          <w:rFonts w:ascii="Georgia" w:hAnsi="Georgia" w:cs="Segoe UI"/>
          <w:i/>
          <w:sz w:val="19"/>
          <w:szCs w:val="19"/>
        </w:rPr>
        <w:t xml:space="preserve">  </w:t>
      </w:r>
      <w:r w:rsidR="006C640E" w:rsidRPr="006E4A34">
        <w:rPr>
          <w:rFonts w:ascii="Georgia" w:hAnsi="Georgia" w:cs="Segoe UI"/>
          <w:i/>
          <w:sz w:val="19"/>
          <w:szCs w:val="19"/>
        </w:rPr>
        <w:t>Degree Major 2 / Minor</w:t>
      </w:r>
    </w:p>
    <w:p w14:paraId="362ACF72" w14:textId="60509614" w:rsidR="00AF196B" w:rsidRPr="006E4A34" w:rsidRDefault="001F7650" w:rsidP="006E4A34">
      <w:pPr>
        <w:pStyle w:val="NoSpacing"/>
        <w:tabs>
          <w:tab w:val="left" w:pos="9540"/>
          <w:tab w:val="left" w:pos="10800"/>
        </w:tabs>
        <w:ind w:left="8910" w:hanging="8910"/>
        <w:rPr>
          <w:rFonts w:ascii="Georgia" w:hAnsi="Georgia" w:cs="Segoe UI"/>
          <w:sz w:val="19"/>
          <w:szCs w:val="19"/>
        </w:rPr>
      </w:pPr>
      <w:r w:rsidRPr="006E4A34">
        <w:rPr>
          <w:rFonts w:ascii="Georgia" w:hAnsi="Georgia" w:cs="Segoe UI"/>
          <w:sz w:val="19"/>
          <w:szCs w:val="19"/>
        </w:rPr>
        <w:t>Academic Honor</w:t>
      </w:r>
      <w:r w:rsidR="00335F89" w:rsidRPr="006E4A34">
        <w:rPr>
          <w:rFonts w:ascii="Georgia" w:hAnsi="Georgia" w:cs="Segoe UI"/>
          <w:sz w:val="19"/>
          <w:szCs w:val="19"/>
        </w:rPr>
        <w:t xml:space="preserve"> 1</w:t>
      </w:r>
      <w:r w:rsidRPr="006E4A34">
        <w:rPr>
          <w:rFonts w:ascii="Georgia" w:hAnsi="Georgia" w:cs="Segoe UI"/>
          <w:sz w:val="19"/>
          <w:szCs w:val="19"/>
        </w:rPr>
        <w:tab/>
        <w:t>Start Date – End Date</w:t>
      </w:r>
    </w:p>
    <w:p w14:paraId="2365155E" w14:textId="543D07F5" w:rsidR="00AF196B" w:rsidRPr="006E4A34" w:rsidRDefault="001F7650" w:rsidP="006E4A34">
      <w:pPr>
        <w:pStyle w:val="NoSpacing"/>
        <w:ind w:left="8910" w:hanging="8910"/>
        <w:rPr>
          <w:rFonts w:ascii="Georgia" w:hAnsi="Georgia" w:cs="Segoe UI"/>
          <w:sz w:val="19"/>
          <w:szCs w:val="19"/>
        </w:rPr>
      </w:pPr>
      <w:r w:rsidRPr="006E4A34">
        <w:rPr>
          <w:rFonts w:ascii="Georgia" w:hAnsi="Georgia" w:cs="Segoe UI"/>
          <w:sz w:val="19"/>
          <w:szCs w:val="19"/>
        </w:rPr>
        <w:t>Academic Honor</w:t>
      </w:r>
      <w:r w:rsidR="00335F89" w:rsidRPr="006E4A34">
        <w:rPr>
          <w:rFonts w:ascii="Georgia" w:hAnsi="Georgia" w:cs="Segoe UI"/>
          <w:sz w:val="19"/>
          <w:szCs w:val="19"/>
        </w:rPr>
        <w:t xml:space="preserve"> 2</w:t>
      </w:r>
      <w:r w:rsidRPr="006E4A34">
        <w:rPr>
          <w:rFonts w:ascii="Georgia" w:hAnsi="Georgia" w:cs="Segoe UI"/>
          <w:sz w:val="19"/>
          <w:szCs w:val="19"/>
        </w:rPr>
        <w:tab/>
        <w:t>Start Date – End Date</w:t>
      </w:r>
    </w:p>
    <w:p w14:paraId="77F17F87" w14:textId="77777777" w:rsidR="00AF196B" w:rsidRPr="00D66158" w:rsidRDefault="00AF196B" w:rsidP="00AF196B">
      <w:pPr>
        <w:pStyle w:val="NoSpacing"/>
        <w:rPr>
          <w:rFonts w:ascii="Segoe UI" w:hAnsi="Segoe UI" w:cs="Segoe UI"/>
          <w:sz w:val="14"/>
          <w:szCs w:val="18"/>
        </w:rPr>
      </w:pPr>
    </w:p>
    <w:p w14:paraId="7880CEE8" w14:textId="77777777" w:rsidR="00DF52D9" w:rsidRPr="00622930" w:rsidRDefault="00DF52D9" w:rsidP="00DF52D9">
      <w:pPr>
        <w:spacing w:line="240" w:lineRule="auto"/>
        <w:rPr>
          <w:rFonts w:ascii="Georgia" w:eastAsia="Times New Roman" w:hAnsi="Georgia" w:cs="Times New Roman"/>
          <w:b/>
          <w:bCs/>
          <w:strike/>
          <w:sz w:val="24"/>
          <w:szCs w:val="24"/>
        </w:rPr>
      </w:pPr>
      <w:r w:rsidRPr="00254336">
        <w:rPr>
          <w:rFonts w:ascii="Georgia" w:eastAsia="Times New Roman" w:hAnsi="Georgia" w:cs="Segoe UI"/>
          <w:bCs/>
          <w:strike/>
          <w:sz w:val="24"/>
          <w:szCs w:val="24"/>
        </w:rPr>
        <w:t xml:space="preserve">    </w:t>
      </w:r>
      <w:r w:rsidRPr="00254336">
        <w:rPr>
          <w:rFonts w:ascii="Georgia" w:eastAsia="Times New Roman" w:hAnsi="Georgia" w:cs="Segoe UI"/>
          <w:bCs/>
          <w:sz w:val="24"/>
          <w:szCs w:val="24"/>
        </w:rPr>
        <w:t xml:space="preserve"> </w:t>
      </w:r>
      <w:r w:rsidRPr="00254336">
        <w:rPr>
          <w:rFonts w:ascii="Garamond" w:eastAsia="Times New Roman" w:hAnsi="Garamond" w:cs="Times New Roman"/>
          <w:b/>
          <w:bCs/>
          <w:sz w:val="28"/>
          <w:szCs w:val="24"/>
        </w:rPr>
        <w:t>Skills, Qualifications, Courses</w:t>
      </w:r>
      <w:r w:rsidRPr="00254336">
        <w:rPr>
          <w:rFonts w:ascii="Garamond" w:eastAsia="Times New Roman" w:hAnsi="Garamond" w:cs="Times New Roman"/>
          <w:b/>
          <w:bCs/>
          <w:sz w:val="24"/>
          <w:szCs w:val="24"/>
        </w:rPr>
        <w:t xml:space="preserve"> </w:t>
      </w:r>
      <w:r w:rsidRPr="00AD4295">
        <w:rPr>
          <w:rFonts w:ascii="Georgia" w:eastAsia="Times New Roman" w:hAnsi="Georgia" w:cs="Times New Roman"/>
          <w:bCs/>
          <w:strike/>
          <w:sz w:val="24"/>
          <w:szCs w:val="24"/>
        </w:rPr>
        <w:tab/>
      </w:r>
      <w:r w:rsidRPr="00AD4295">
        <w:rPr>
          <w:rFonts w:ascii="Georgia" w:eastAsia="Times New Roman" w:hAnsi="Georgia" w:cs="Times New Roman"/>
          <w:bCs/>
          <w:strike/>
          <w:sz w:val="24"/>
          <w:szCs w:val="24"/>
        </w:rPr>
        <w:tab/>
      </w:r>
      <w:r w:rsidRPr="00AD4295">
        <w:rPr>
          <w:rFonts w:ascii="Georgia" w:eastAsia="Times New Roman" w:hAnsi="Georgia" w:cs="Times New Roman"/>
          <w:bCs/>
          <w:strike/>
          <w:sz w:val="24"/>
          <w:szCs w:val="24"/>
        </w:rPr>
        <w:tab/>
      </w:r>
      <w:r w:rsidRPr="00AD4295">
        <w:rPr>
          <w:rFonts w:ascii="Georgia" w:eastAsia="Times New Roman" w:hAnsi="Georgia" w:cs="Times New Roman"/>
          <w:bCs/>
          <w:strike/>
          <w:sz w:val="24"/>
          <w:szCs w:val="24"/>
        </w:rPr>
        <w:tab/>
      </w:r>
      <w:r w:rsidRPr="00AD4295">
        <w:rPr>
          <w:rFonts w:ascii="Georgia" w:eastAsia="Times New Roman" w:hAnsi="Georgia" w:cs="Times New Roman"/>
          <w:bCs/>
          <w:strike/>
          <w:sz w:val="24"/>
          <w:szCs w:val="24"/>
        </w:rPr>
        <w:tab/>
      </w:r>
      <w:r w:rsidRPr="00AD4295">
        <w:rPr>
          <w:rFonts w:ascii="Georgia" w:eastAsia="Times New Roman" w:hAnsi="Georgia" w:cs="Times New Roman"/>
          <w:bCs/>
          <w:strike/>
          <w:sz w:val="24"/>
          <w:szCs w:val="24"/>
        </w:rPr>
        <w:tab/>
      </w:r>
      <w:r w:rsidRPr="00AD4295">
        <w:rPr>
          <w:rFonts w:ascii="Georgia" w:eastAsia="Times New Roman" w:hAnsi="Georgia" w:cs="Times New Roman"/>
          <w:bCs/>
          <w:strike/>
          <w:sz w:val="24"/>
          <w:szCs w:val="24"/>
        </w:rPr>
        <w:tab/>
      </w:r>
      <w:r w:rsidRPr="00AD4295">
        <w:rPr>
          <w:rFonts w:ascii="Georgia" w:eastAsia="Times New Roman" w:hAnsi="Georgia" w:cs="Times New Roman"/>
          <w:bCs/>
          <w:strike/>
          <w:sz w:val="24"/>
          <w:szCs w:val="24"/>
        </w:rPr>
        <w:tab/>
      </w:r>
      <w:r w:rsidRPr="00AD4295">
        <w:rPr>
          <w:rFonts w:ascii="Georgia" w:eastAsia="Times New Roman" w:hAnsi="Georgia" w:cs="Times New Roman"/>
          <w:bCs/>
          <w:strike/>
          <w:sz w:val="24"/>
          <w:szCs w:val="24"/>
        </w:rPr>
        <w:tab/>
      </w:r>
      <w:r w:rsidRPr="00AD4295">
        <w:rPr>
          <w:rFonts w:ascii="Georgia" w:eastAsia="Times New Roman" w:hAnsi="Georgia" w:cs="Times New Roman"/>
          <w:bCs/>
          <w:strike/>
          <w:sz w:val="24"/>
          <w:szCs w:val="24"/>
        </w:rPr>
        <w:tab/>
      </w:r>
    </w:p>
    <w:p w14:paraId="1A36CC12" w14:textId="77777777" w:rsidR="00AF196B" w:rsidRPr="00D66158" w:rsidRDefault="00AF196B" w:rsidP="00AF196B">
      <w:pPr>
        <w:pStyle w:val="NoSpacing"/>
        <w:rPr>
          <w:rFonts w:ascii="Segoe UI" w:hAnsi="Segoe UI" w:cs="Segoe UI"/>
          <w:sz w:val="14"/>
          <w:szCs w:val="14"/>
        </w:rPr>
      </w:pPr>
    </w:p>
    <w:p w14:paraId="79E3DD29" w14:textId="5C913EA0" w:rsidR="00AF196B" w:rsidRPr="00371B8C" w:rsidRDefault="00371B8C" w:rsidP="00112651">
      <w:pPr>
        <w:spacing w:line="300" w:lineRule="auto"/>
        <w:rPr>
          <w:rFonts w:ascii="Georgia" w:eastAsia="Times New Roman" w:hAnsi="Georgia" w:cs="Segoe UI"/>
          <w:sz w:val="19"/>
          <w:szCs w:val="19"/>
        </w:rPr>
      </w:pPr>
      <w:r>
        <w:rPr>
          <w:rFonts w:ascii="Georgia" w:eastAsia="Times New Roman" w:hAnsi="Georgia" w:cs="Segoe UI"/>
          <w:i/>
          <w:iCs/>
          <w:sz w:val="19"/>
          <w:szCs w:val="19"/>
        </w:rPr>
        <w:t>L</w:t>
      </w:r>
      <w:r w:rsidR="00AF196B" w:rsidRPr="00371B8C">
        <w:rPr>
          <w:rFonts w:ascii="Georgia" w:eastAsia="Times New Roman" w:hAnsi="Georgia" w:cs="Segoe UI"/>
          <w:i/>
          <w:iCs/>
          <w:sz w:val="19"/>
          <w:szCs w:val="19"/>
        </w:rPr>
        <w:t>anguages</w:t>
      </w:r>
      <w:r w:rsidR="009179C4" w:rsidRPr="00371B8C">
        <w:rPr>
          <w:rFonts w:ascii="Georgia" w:eastAsia="Times New Roman" w:hAnsi="Georgia" w:cs="Segoe UI"/>
          <w:sz w:val="19"/>
          <w:szCs w:val="19"/>
        </w:rPr>
        <w:t xml:space="preserve">:  </w:t>
      </w:r>
      <w:r w:rsidR="00505D5F" w:rsidRPr="00371B8C">
        <w:rPr>
          <w:rFonts w:ascii="Georgia" w:eastAsia="Times New Roman" w:hAnsi="Georgia" w:cs="Segoe UI"/>
          <w:sz w:val="19"/>
          <w:szCs w:val="19"/>
        </w:rPr>
        <w:tab/>
      </w:r>
      <w:r w:rsidR="00505D5F" w:rsidRPr="00371B8C">
        <w:rPr>
          <w:rFonts w:ascii="Georgia" w:eastAsia="Times New Roman" w:hAnsi="Georgia" w:cs="Segoe UI"/>
          <w:sz w:val="19"/>
          <w:szCs w:val="19"/>
        </w:rPr>
        <w:tab/>
        <w:t>Language 1, L</w:t>
      </w:r>
      <w:r w:rsidR="009179C4" w:rsidRPr="00371B8C">
        <w:rPr>
          <w:rFonts w:ascii="Georgia" w:eastAsia="Times New Roman" w:hAnsi="Georgia" w:cs="Segoe UI"/>
          <w:sz w:val="19"/>
          <w:szCs w:val="19"/>
        </w:rPr>
        <w:t>anguage 2</w:t>
      </w:r>
      <w:r w:rsidR="00AF196B" w:rsidRPr="00371B8C">
        <w:rPr>
          <w:rFonts w:ascii="Georgia" w:hAnsi="Georgia" w:cs="Segoe UI"/>
          <w:sz w:val="19"/>
          <w:szCs w:val="19"/>
        </w:rPr>
        <w:br/>
      </w:r>
      <w:r>
        <w:rPr>
          <w:rFonts w:ascii="Georgia" w:eastAsia="Times New Roman" w:hAnsi="Georgia" w:cs="Segoe UI"/>
          <w:i/>
          <w:iCs/>
          <w:sz w:val="19"/>
          <w:szCs w:val="19"/>
        </w:rPr>
        <w:t>T</w:t>
      </w:r>
      <w:r w:rsidR="00AF196B" w:rsidRPr="00371B8C">
        <w:rPr>
          <w:rFonts w:ascii="Georgia" w:eastAsia="Times New Roman" w:hAnsi="Georgia" w:cs="Segoe UI"/>
          <w:i/>
          <w:iCs/>
          <w:sz w:val="19"/>
          <w:szCs w:val="19"/>
        </w:rPr>
        <w:t xml:space="preserve">ools and </w:t>
      </w:r>
      <w:r>
        <w:rPr>
          <w:rFonts w:ascii="Georgia" w:eastAsia="Times New Roman" w:hAnsi="Georgia" w:cs="Segoe UI"/>
          <w:i/>
          <w:iCs/>
          <w:sz w:val="19"/>
          <w:szCs w:val="19"/>
        </w:rPr>
        <w:t>S</w:t>
      </w:r>
      <w:r w:rsidR="00AF196B" w:rsidRPr="00371B8C">
        <w:rPr>
          <w:rFonts w:ascii="Georgia" w:eastAsia="Times New Roman" w:hAnsi="Georgia" w:cs="Segoe UI"/>
          <w:i/>
          <w:iCs/>
          <w:sz w:val="19"/>
          <w:szCs w:val="19"/>
        </w:rPr>
        <w:t>oftware</w:t>
      </w:r>
      <w:r w:rsidR="00AF196B" w:rsidRPr="00371B8C">
        <w:rPr>
          <w:rFonts w:ascii="Georgia" w:eastAsia="Times New Roman" w:hAnsi="Georgia" w:cs="Segoe UI"/>
          <w:sz w:val="19"/>
          <w:szCs w:val="19"/>
        </w:rPr>
        <w:t>:</w:t>
      </w:r>
      <w:r w:rsidR="009179C4" w:rsidRPr="00371B8C">
        <w:rPr>
          <w:rFonts w:ascii="Georgia" w:eastAsia="Times New Roman" w:hAnsi="Georgia" w:cs="Segoe UI"/>
          <w:sz w:val="19"/>
          <w:szCs w:val="19"/>
        </w:rPr>
        <w:tab/>
        <w:t>Tool 1, Tool 2</w:t>
      </w:r>
    </w:p>
    <w:p w14:paraId="0751208C" w14:textId="375830FF" w:rsidR="006E33EF" w:rsidRPr="00371B8C" w:rsidRDefault="00371B8C" w:rsidP="00334174">
      <w:pPr>
        <w:spacing w:line="240" w:lineRule="auto"/>
        <w:ind w:left="2160" w:hanging="2160"/>
        <w:rPr>
          <w:rFonts w:ascii="Georgia" w:hAnsi="Georgia" w:cs="Segoe UI"/>
          <w:sz w:val="19"/>
          <w:szCs w:val="19"/>
        </w:rPr>
      </w:pPr>
      <w:r>
        <w:rPr>
          <w:rFonts w:ascii="Georgia" w:eastAsia="Times New Roman" w:hAnsi="Georgia" w:cs="Segoe UI"/>
          <w:i/>
          <w:iCs/>
          <w:sz w:val="19"/>
          <w:szCs w:val="19"/>
        </w:rPr>
        <w:t>R</w:t>
      </w:r>
      <w:r w:rsidR="00AF196B" w:rsidRPr="00371B8C">
        <w:rPr>
          <w:rFonts w:ascii="Georgia" w:eastAsia="Times New Roman" w:hAnsi="Georgia" w:cs="Segoe UI"/>
          <w:i/>
          <w:iCs/>
          <w:sz w:val="19"/>
          <w:szCs w:val="19"/>
        </w:rPr>
        <w:t xml:space="preserve">elevant </w:t>
      </w:r>
      <w:r>
        <w:rPr>
          <w:rFonts w:ascii="Georgia" w:eastAsia="Times New Roman" w:hAnsi="Georgia" w:cs="Segoe UI"/>
          <w:i/>
          <w:iCs/>
          <w:sz w:val="19"/>
          <w:szCs w:val="19"/>
        </w:rPr>
        <w:t>C</w:t>
      </w:r>
      <w:r w:rsidR="00AF196B" w:rsidRPr="00371B8C">
        <w:rPr>
          <w:rFonts w:ascii="Georgia" w:eastAsia="Times New Roman" w:hAnsi="Georgia" w:cs="Segoe UI"/>
          <w:i/>
          <w:iCs/>
          <w:sz w:val="19"/>
          <w:szCs w:val="19"/>
        </w:rPr>
        <w:t>ourses</w:t>
      </w:r>
      <w:r w:rsidR="00AF196B" w:rsidRPr="00371B8C">
        <w:rPr>
          <w:rFonts w:ascii="Georgia" w:eastAsia="Times New Roman" w:hAnsi="Georgia" w:cs="Segoe UI"/>
          <w:sz w:val="19"/>
          <w:szCs w:val="19"/>
        </w:rPr>
        <w:t xml:space="preserve">: </w:t>
      </w:r>
      <w:r w:rsidR="00AF196B" w:rsidRPr="00371B8C">
        <w:rPr>
          <w:rFonts w:ascii="Georgia" w:hAnsi="Georgia" w:cs="Segoe UI"/>
          <w:sz w:val="19"/>
          <w:szCs w:val="19"/>
        </w:rPr>
        <w:tab/>
      </w:r>
      <w:r w:rsidR="006E33EF" w:rsidRPr="00371B8C">
        <w:rPr>
          <w:rFonts w:ascii="Georgia" w:hAnsi="Georgia" w:cs="Segoe UI"/>
          <w:sz w:val="19"/>
          <w:szCs w:val="19"/>
        </w:rPr>
        <w:t xml:space="preserve">Class 1, Class 2, … </w:t>
      </w:r>
    </w:p>
    <w:p w14:paraId="1866B47C" w14:textId="376BEF40" w:rsidR="00AF196B" w:rsidRPr="00371B8C" w:rsidRDefault="006E33EF" w:rsidP="006E33EF">
      <w:pPr>
        <w:spacing w:line="300" w:lineRule="auto"/>
        <w:ind w:left="2160"/>
        <w:rPr>
          <w:rFonts w:ascii="Georgia" w:eastAsia="Times New Roman" w:hAnsi="Georgia" w:cs="Segoe UI"/>
          <w:sz w:val="19"/>
          <w:szCs w:val="19"/>
        </w:rPr>
      </w:pPr>
      <w:r w:rsidRPr="00371B8C">
        <w:rPr>
          <w:rFonts w:ascii="Georgia" w:eastAsia="Times New Roman" w:hAnsi="Georgia" w:cs="Segoe UI"/>
          <w:iCs/>
          <w:sz w:val="19"/>
          <w:szCs w:val="19"/>
        </w:rPr>
        <w:t>Class 3</w:t>
      </w:r>
    </w:p>
    <w:p w14:paraId="3726C4BA" w14:textId="313F0562" w:rsidR="00AF196B" w:rsidRPr="00371B8C" w:rsidRDefault="00371B8C" w:rsidP="00AF196B">
      <w:pPr>
        <w:pStyle w:val="NoSpacing"/>
        <w:ind w:left="2160" w:hanging="2160"/>
        <w:rPr>
          <w:rFonts w:ascii="Georgia" w:eastAsia="Times New Roman" w:hAnsi="Georgia" w:cs="Segoe UI"/>
          <w:sz w:val="19"/>
          <w:szCs w:val="19"/>
        </w:rPr>
      </w:pPr>
      <w:r>
        <w:rPr>
          <w:rFonts w:ascii="Georgia" w:eastAsia="Times New Roman" w:hAnsi="Georgia" w:cs="Segoe UI"/>
          <w:i/>
          <w:iCs/>
          <w:sz w:val="19"/>
          <w:szCs w:val="19"/>
        </w:rPr>
        <w:t>Areas of E</w:t>
      </w:r>
      <w:r w:rsidR="00AF196B" w:rsidRPr="00371B8C">
        <w:rPr>
          <w:rFonts w:ascii="Georgia" w:eastAsia="Times New Roman" w:hAnsi="Georgia" w:cs="Segoe UI"/>
          <w:i/>
          <w:iCs/>
          <w:sz w:val="19"/>
          <w:szCs w:val="19"/>
        </w:rPr>
        <w:t>xpertise</w:t>
      </w:r>
      <w:r w:rsidR="00AF196B" w:rsidRPr="00371B8C">
        <w:rPr>
          <w:rFonts w:ascii="Georgia" w:eastAsia="Times New Roman" w:hAnsi="Georgia" w:cs="Segoe UI"/>
          <w:sz w:val="19"/>
          <w:szCs w:val="19"/>
        </w:rPr>
        <w:t xml:space="preserve">: </w:t>
      </w:r>
      <w:r w:rsidR="00AF196B" w:rsidRPr="00371B8C">
        <w:rPr>
          <w:rFonts w:ascii="Georgia" w:eastAsia="Times New Roman" w:hAnsi="Georgia" w:cs="Segoe UI"/>
          <w:sz w:val="19"/>
          <w:szCs w:val="19"/>
        </w:rPr>
        <w:tab/>
      </w:r>
      <w:r w:rsidR="00505D5F" w:rsidRPr="00371B8C">
        <w:rPr>
          <w:rFonts w:ascii="Georgia" w:eastAsia="Times New Roman" w:hAnsi="Georgia" w:cs="Segoe UI"/>
          <w:sz w:val="19"/>
          <w:szCs w:val="19"/>
        </w:rPr>
        <w:t>skill 1, skill 2</w:t>
      </w:r>
    </w:p>
    <w:p w14:paraId="6555D894" w14:textId="77777777" w:rsidR="00AF196B" w:rsidRPr="00D66158" w:rsidRDefault="00AF196B" w:rsidP="00AF196B">
      <w:pPr>
        <w:spacing w:line="240" w:lineRule="auto"/>
        <w:rPr>
          <w:rFonts w:ascii="Segoe UI" w:eastAsia="Times New Roman" w:hAnsi="Segoe UI" w:cs="Segoe UI"/>
          <w:b/>
          <w:bCs/>
          <w:sz w:val="14"/>
          <w:szCs w:val="14"/>
        </w:rPr>
      </w:pPr>
    </w:p>
    <w:p w14:paraId="1C62A86A" w14:textId="77777777" w:rsidR="007B1F4B" w:rsidRPr="00C71284" w:rsidRDefault="007B1F4B" w:rsidP="007B1F4B">
      <w:pPr>
        <w:spacing w:line="240" w:lineRule="auto"/>
        <w:rPr>
          <w:rFonts w:ascii="Garamond" w:eastAsia="Times New Roman" w:hAnsi="Garamond" w:cs="Segoe UI"/>
          <w:b/>
          <w:bCs/>
          <w:strike/>
          <w:sz w:val="24"/>
          <w:szCs w:val="24"/>
        </w:rPr>
      </w:pPr>
      <w:r w:rsidRPr="00C71284">
        <w:rPr>
          <w:rFonts w:ascii="Georgia" w:eastAsia="Times New Roman" w:hAnsi="Georgia" w:cs="Segoe UI"/>
          <w:bCs/>
          <w:strike/>
          <w:sz w:val="24"/>
          <w:szCs w:val="24"/>
        </w:rPr>
        <w:t xml:space="preserve">    </w:t>
      </w:r>
      <w:r w:rsidRPr="00C71284">
        <w:rPr>
          <w:rFonts w:ascii="Georgia" w:eastAsia="Times New Roman" w:hAnsi="Georgia" w:cs="Segoe UI"/>
          <w:bCs/>
          <w:sz w:val="24"/>
          <w:szCs w:val="24"/>
        </w:rPr>
        <w:t xml:space="preserve"> </w:t>
      </w:r>
      <w:r w:rsidRPr="00C71284">
        <w:rPr>
          <w:rFonts w:ascii="Garamond" w:eastAsia="Times New Roman" w:hAnsi="Garamond" w:cs="Segoe UI"/>
          <w:b/>
          <w:bCs/>
          <w:sz w:val="28"/>
          <w:szCs w:val="24"/>
        </w:rPr>
        <w:t>I</w:t>
      </w:r>
      <w:r w:rsidRPr="00C71284">
        <w:rPr>
          <w:rFonts w:ascii="Garamond" w:eastAsia="Times New Roman" w:hAnsi="Garamond" w:cs="Segoe UI Semibold"/>
          <w:b/>
          <w:bCs/>
          <w:sz w:val="28"/>
          <w:szCs w:val="24"/>
        </w:rPr>
        <w:t>nternships</w:t>
      </w:r>
      <w:r w:rsidRPr="00C71284">
        <w:rPr>
          <w:rFonts w:ascii="Garamond" w:eastAsia="Times New Roman" w:hAnsi="Garamond" w:cs="Segoe UI"/>
          <w:b/>
          <w:bCs/>
          <w:sz w:val="24"/>
          <w:szCs w:val="24"/>
        </w:rPr>
        <w:t xml:space="preserve"> </w:t>
      </w:r>
      <w:r w:rsidRPr="00AD4295">
        <w:rPr>
          <w:rFonts w:ascii="Georgia" w:eastAsia="Times New Roman" w:hAnsi="Georgia" w:cs="Segoe UI"/>
          <w:bCs/>
          <w:strike/>
          <w:sz w:val="24"/>
          <w:szCs w:val="24"/>
        </w:rPr>
        <w:tab/>
      </w:r>
      <w:r w:rsidRPr="00AD4295">
        <w:rPr>
          <w:rFonts w:ascii="Georgia" w:eastAsia="Times New Roman" w:hAnsi="Georgia" w:cs="Segoe UI"/>
          <w:bCs/>
          <w:strike/>
          <w:sz w:val="24"/>
          <w:szCs w:val="24"/>
        </w:rPr>
        <w:tab/>
      </w:r>
      <w:r w:rsidRPr="00AD4295">
        <w:rPr>
          <w:rFonts w:ascii="Georgia" w:eastAsia="Times New Roman" w:hAnsi="Georgia" w:cs="Segoe UI"/>
          <w:bCs/>
          <w:strike/>
          <w:sz w:val="24"/>
          <w:szCs w:val="24"/>
        </w:rPr>
        <w:tab/>
      </w:r>
      <w:r w:rsidRPr="00AD4295">
        <w:rPr>
          <w:rFonts w:ascii="Georgia" w:eastAsia="Times New Roman" w:hAnsi="Georgia" w:cs="Segoe UI"/>
          <w:bCs/>
          <w:strike/>
          <w:sz w:val="24"/>
          <w:szCs w:val="24"/>
        </w:rPr>
        <w:tab/>
      </w:r>
      <w:r w:rsidRPr="00AD4295">
        <w:rPr>
          <w:rFonts w:ascii="Georgia" w:eastAsia="Times New Roman" w:hAnsi="Georgia" w:cs="Segoe UI"/>
          <w:bCs/>
          <w:strike/>
          <w:sz w:val="24"/>
          <w:szCs w:val="24"/>
        </w:rPr>
        <w:tab/>
      </w:r>
      <w:r w:rsidRPr="00AD4295">
        <w:rPr>
          <w:rFonts w:ascii="Georgia" w:eastAsia="Times New Roman" w:hAnsi="Georgia" w:cs="Segoe UI"/>
          <w:bCs/>
          <w:strike/>
          <w:sz w:val="24"/>
          <w:szCs w:val="24"/>
        </w:rPr>
        <w:tab/>
      </w:r>
      <w:r w:rsidRPr="00AD4295">
        <w:rPr>
          <w:rFonts w:ascii="Georgia" w:eastAsia="Times New Roman" w:hAnsi="Georgia" w:cs="Segoe UI"/>
          <w:bCs/>
          <w:strike/>
          <w:sz w:val="24"/>
          <w:szCs w:val="24"/>
        </w:rPr>
        <w:tab/>
      </w:r>
      <w:r w:rsidRPr="00AD4295">
        <w:rPr>
          <w:rFonts w:ascii="Georgia" w:eastAsia="Times New Roman" w:hAnsi="Georgia" w:cs="Segoe UI"/>
          <w:bCs/>
          <w:strike/>
          <w:sz w:val="24"/>
          <w:szCs w:val="24"/>
        </w:rPr>
        <w:tab/>
      </w:r>
      <w:r w:rsidRPr="00AD4295">
        <w:rPr>
          <w:rFonts w:ascii="Georgia" w:eastAsia="Times New Roman" w:hAnsi="Georgia" w:cs="Segoe UI"/>
          <w:bCs/>
          <w:strike/>
          <w:sz w:val="24"/>
          <w:szCs w:val="24"/>
        </w:rPr>
        <w:tab/>
      </w:r>
      <w:r w:rsidRPr="00AD4295">
        <w:rPr>
          <w:rFonts w:ascii="Georgia" w:eastAsia="Times New Roman" w:hAnsi="Georgia" w:cs="Segoe UI"/>
          <w:bCs/>
          <w:strike/>
          <w:sz w:val="24"/>
          <w:szCs w:val="24"/>
        </w:rPr>
        <w:tab/>
      </w:r>
      <w:r w:rsidRPr="00AD4295">
        <w:rPr>
          <w:rFonts w:ascii="Georgia" w:eastAsia="Times New Roman" w:hAnsi="Georgia" w:cs="Segoe UI"/>
          <w:bCs/>
          <w:strike/>
          <w:sz w:val="24"/>
          <w:szCs w:val="24"/>
        </w:rPr>
        <w:tab/>
      </w:r>
      <w:r w:rsidRPr="00AD4295">
        <w:rPr>
          <w:rFonts w:ascii="Georgia" w:eastAsia="Times New Roman" w:hAnsi="Georgia" w:cs="Segoe UI"/>
          <w:bCs/>
          <w:strike/>
          <w:sz w:val="24"/>
          <w:szCs w:val="24"/>
        </w:rPr>
        <w:tab/>
      </w:r>
      <w:r w:rsidRPr="00AD4295">
        <w:rPr>
          <w:rFonts w:ascii="Georgia" w:eastAsia="Times New Roman" w:hAnsi="Georgia" w:cs="Segoe UI"/>
          <w:bCs/>
          <w:strike/>
          <w:sz w:val="24"/>
          <w:szCs w:val="24"/>
        </w:rPr>
        <w:tab/>
      </w:r>
    </w:p>
    <w:p w14:paraId="7700CE47" w14:textId="1B91A927" w:rsidR="00AF196B" w:rsidRDefault="00AF196B" w:rsidP="00AF196B">
      <w:pPr>
        <w:pStyle w:val="NoSpacing"/>
        <w:tabs>
          <w:tab w:val="left" w:pos="7920"/>
        </w:tabs>
        <w:rPr>
          <w:rFonts w:ascii="Segoe UI Semibold" w:eastAsia="Times New Roman" w:hAnsi="Segoe UI Semibold" w:cs="Segoe UI Semibold"/>
          <w:bCs/>
          <w:sz w:val="18"/>
          <w:szCs w:val="18"/>
        </w:rPr>
      </w:pPr>
    </w:p>
    <w:p w14:paraId="3E12FB82" w14:textId="3B13034A" w:rsidR="009918CF" w:rsidRPr="009918CF" w:rsidRDefault="009918CF" w:rsidP="00AF196B">
      <w:pPr>
        <w:pStyle w:val="NoSpacing"/>
        <w:tabs>
          <w:tab w:val="left" w:pos="7920"/>
        </w:tabs>
        <w:rPr>
          <w:rFonts w:ascii="Garamond" w:eastAsia="Times New Roman" w:hAnsi="Garamond" w:cs="Segoe UI Semibold"/>
          <w:b/>
          <w:bCs/>
        </w:rPr>
      </w:pPr>
      <w:r w:rsidRPr="009918CF">
        <w:rPr>
          <w:rFonts w:ascii="Garamond" w:eastAsia="Times New Roman" w:hAnsi="Garamond" w:cs="Segoe UI Semibold"/>
          <w:b/>
          <w:bCs/>
        </w:rPr>
        <w:t>Company, City, State</w:t>
      </w:r>
    </w:p>
    <w:p w14:paraId="74F67FD6" w14:textId="3C20AA70" w:rsidR="00AF196B" w:rsidRPr="00FC0BF8" w:rsidRDefault="00AF196B" w:rsidP="001839A1">
      <w:pPr>
        <w:pStyle w:val="NoSpacing"/>
        <w:tabs>
          <w:tab w:val="left" w:pos="8640"/>
        </w:tabs>
        <w:spacing w:line="264" w:lineRule="auto"/>
        <w:ind w:left="9980" w:hanging="9980"/>
        <w:rPr>
          <w:rFonts w:ascii="Georgia" w:hAnsi="Georgia" w:cs="Segoe UI"/>
          <w:sz w:val="19"/>
          <w:szCs w:val="19"/>
        </w:rPr>
      </w:pPr>
      <w:r w:rsidRPr="00FC0BF8">
        <w:rPr>
          <w:rFonts w:ascii="Georgia" w:hAnsi="Georgia" w:cs="Segoe UI"/>
          <w:b/>
          <w:sz w:val="19"/>
          <w:szCs w:val="19"/>
        </w:rPr>
        <w:t xml:space="preserve">  </w:t>
      </w:r>
      <w:r w:rsidR="005711FB" w:rsidRPr="00FC0BF8">
        <w:rPr>
          <w:rFonts w:ascii="Georgia" w:eastAsia="Times New Roman" w:hAnsi="Georgia" w:cs="Segoe UI"/>
          <w:i/>
          <w:iCs/>
          <w:sz w:val="19"/>
          <w:szCs w:val="19"/>
        </w:rPr>
        <w:t>Position</w:t>
      </w:r>
      <w:r w:rsidRPr="00FC0BF8">
        <w:rPr>
          <w:rFonts w:ascii="Georgia" w:eastAsia="Times New Roman" w:hAnsi="Georgia" w:cs="Segoe UI"/>
          <w:sz w:val="19"/>
          <w:szCs w:val="19"/>
        </w:rPr>
        <w:tab/>
      </w:r>
      <w:r w:rsidR="005E5D4A" w:rsidRPr="00FC0BF8">
        <w:rPr>
          <w:rFonts w:ascii="Georgia" w:eastAsia="Times New Roman" w:hAnsi="Georgia" w:cs="Segoe UI"/>
          <w:sz w:val="19"/>
          <w:szCs w:val="19"/>
        </w:rPr>
        <w:t xml:space="preserve">   </w:t>
      </w:r>
      <w:r w:rsidR="00FC0BF8">
        <w:rPr>
          <w:rFonts w:ascii="Georgia" w:eastAsia="Times New Roman" w:hAnsi="Georgia" w:cs="Segoe UI"/>
          <w:sz w:val="19"/>
          <w:szCs w:val="19"/>
        </w:rPr>
        <w:t xml:space="preserve">   </w:t>
      </w:r>
      <w:r w:rsidR="00D4736D" w:rsidRPr="00FC0BF8">
        <w:rPr>
          <w:rFonts w:ascii="Georgia" w:eastAsia="Times New Roman" w:hAnsi="Georgia" w:cs="Segoe UI"/>
          <w:sz w:val="19"/>
          <w:szCs w:val="19"/>
        </w:rPr>
        <w:t>Start Date</w:t>
      </w:r>
      <w:r w:rsidRPr="00FC0BF8">
        <w:rPr>
          <w:rFonts w:ascii="Georgia" w:eastAsia="Times New Roman" w:hAnsi="Georgia" w:cs="Segoe UI"/>
          <w:sz w:val="19"/>
          <w:szCs w:val="19"/>
        </w:rPr>
        <w:t xml:space="preserve"> – </w:t>
      </w:r>
      <w:r w:rsidR="00D4736D" w:rsidRPr="00FC0BF8">
        <w:rPr>
          <w:rFonts w:ascii="Georgia" w:eastAsia="Times New Roman" w:hAnsi="Georgia" w:cs="Segoe UI"/>
          <w:sz w:val="19"/>
          <w:szCs w:val="19"/>
        </w:rPr>
        <w:t>End Date</w:t>
      </w:r>
    </w:p>
    <w:p w14:paraId="2F93334C" w14:textId="106AD7B8" w:rsidR="00AF196B" w:rsidRPr="00FC0BF8" w:rsidRDefault="00AF196B" w:rsidP="00AC68C2">
      <w:pPr>
        <w:pStyle w:val="NoSpacing"/>
        <w:spacing w:line="264" w:lineRule="auto"/>
        <w:rPr>
          <w:rFonts w:ascii="Georgia" w:hAnsi="Georgia" w:cs="Segoe UI"/>
          <w:sz w:val="19"/>
          <w:szCs w:val="19"/>
        </w:rPr>
      </w:pPr>
      <w:r w:rsidRPr="00FC0BF8">
        <w:rPr>
          <w:rFonts w:ascii="Georgia" w:eastAsia="Times New Roman" w:hAnsi="Georgia" w:cs="Segoe UI"/>
          <w:sz w:val="19"/>
          <w:szCs w:val="19"/>
        </w:rPr>
        <w:t xml:space="preserve">▪ </w:t>
      </w:r>
    </w:p>
    <w:p w14:paraId="3D23BC82" w14:textId="4200BE0B" w:rsidR="00AF196B" w:rsidRPr="00FC0BF8" w:rsidRDefault="00AF196B" w:rsidP="00AC68C2">
      <w:pPr>
        <w:pStyle w:val="NoSpacing"/>
        <w:spacing w:line="264" w:lineRule="auto"/>
        <w:rPr>
          <w:rFonts w:ascii="Georgia" w:eastAsia="Times New Roman" w:hAnsi="Georgia" w:cs="Segoe UI"/>
          <w:sz w:val="19"/>
          <w:szCs w:val="19"/>
        </w:rPr>
      </w:pPr>
      <w:r w:rsidRPr="00FC0BF8">
        <w:rPr>
          <w:rFonts w:ascii="Georgia" w:eastAsia="Times New Roman" w:hAnsi="Georgia" w:cs="Segoe UI"/>
          <w:sz w:val="19"/>
          <w:szCs w:val="19"/>
        </w:rPr>
        <w:t xml:space="preserve">▪ </w:t>
      </w:r>
    </w:p>
    <w:p w14:paraId="1F038F29" w14:textId="6B0F38BE" w:rsidR="00AF196B" w:rsidRPr="00FC0BF8" w:rsidRDefault="00AF196B" w:rsidP="00AC68C2">
      <w:pPr>
        <w:pStyle w:val="NoSpacing"/>
        <w:spacing w:line="264" w:lineRule="auto"/>
        <w:rPr>
          <w:rFonts w:ascii="Georgia" w:eastAsia="Times New Roman" w:hAnsi="Georgia" w:cs="Segoe UI"/>
          <w:sz w:val="19"/>
          <w:szCs w:val="19"/>
        </w:rPr>
      </w:pPr>
      <w:r w:rsidRPr="00FC0BF8">
        <w:rPr>
          <w:rFonts w:ascii="Georgia" w:eastAsia="Times New Roman" w:hAnsi="Georgia" w:cs="Segoe UI"/>
          <w:sz w:val="19"/>
          <w:szCs w:val="19"/>
        </w:rPr>
        <w:t xml:space="preserve">▪ </w:t>
      </w:r>
    </w:p>
    <w:p w14:paraId="6697D9C1" w14:textId="0618150C" w:rsidR="00AF196B" w:rsidRPr="00FC0BF8" w:rsidRDefault="005711FB" w:rsidP="00AF196B">
      <w:pPr>
        <w:pStyle w:val="NoSpacing"/>
        <w:rPr>
          <w:rFonts w:ascii="Georgia" w:eastAsia="Times New Roman" w:hAnsi="Georgia" w:cs="Segoe UI"/>
          <w:sz w:val="19"/>
          <w:szCs w:val="19"/>
        </w:rPr>
      </w:pPr>
      <w:r w:rsidRPr="00FC0BF8">
        <w:rPr>
          <w:rFonts w:ascii="Georgia" w:eastAsia="Times New Roman" w:hAnsi="Georgia" w:cs="Segoe UI"/>
          <w:sz w:val="19"/>
          <w:szCs w:val="19"/>
        </w:rPr>
        <w:t xml:space="preserve">▪ </w:t>
      </w:r>
    </w:p>
    <w:p w14:paraId="6A89B45A" w14:textId="77777777" w:rsidR="00AF196B" w:rsidRPr="00782487" w:rsidRDefault="00AF196B" w:rsidP="00AF196B">
      <w:pPr>
        <w:pStyle w:val="NoSpacing"/>
        <w:spacing w:line="276" w:lineRule="auto"/>
        <w:rPr>
          <w:rFonts w:ascii="Segoe UI" w:hAnsi="Segoe UI" w:cs="Segoe UI"/>
          <w:sz w:val="12"/>
          <w:szCs w:val="18"/>
        </w:rPr>
      </w:pPr>
    </w:p>
    <w:p w14:paraId="42F34A1D" w14:textId="77777777" w:rsidR="0042747E" w:rsidRPr="009918CF" w:rsidRDefault="0042747E" w:rsidP="0042747E">
      <w:pPr>
        <w:pStyle w:val="NoSpacing"/>
        <w:tabs>
          <w:tab w:val="left" w:pos="7920"/>
        </w:tabs>
        <w:rPr>
          <w:rFonts w:ascii="Garamond" w:eastAsia="Times New Roman" w:hAnsi="Garamond" w:cs="Segoe UI Semibold"/>
          <w:b/>
          <w:bCs/>
        </w:rPr>
      </w:pPr>
      <w:r w:rsidRPr="009918CF">
        <w:rPr>
          <w:rFonts w:ascii="Garamond" w:eastAsia="Times New Roman" w:hAnsi="Garamond" w:cs="Segoe UI Semibold"/>
          <w:b/>
          <w:bCs/>
        </w:rPr>
        <w:t>Company, City, State</w:t>
      </w:r>
    </w:p>
    <w:p w14:paraId="0A6F2443" w14:textId="77777777" w:rsidR="0042747E" w:rsidRPr="00FC0BF8" w:rsidRDefault="0042747E" w:rsidP="0042747E">
      <w:pPr>
        <w:pStyle w:val="NoSpacing"/>
        <w:tabs>
          <w:tab w:val="left" w:pos="8640"/>
        </w:tabs>
        <w:spacing w:line="264" w:lineRule="auto"/>
        <w:ind w:left="9980" w:hanging="9980"/>
        <w:rPr>
          <w:rFonts w:ascii="Georgia" w:hAnsi="Georgia" w:cs="Segoe UI"/>
          <w:sz w:val="19"/>
          <w:szCs w:val="19"/>
        </w:rPr>
      </w:pPr>
      <w:r w:rsidRPr="00FC0BF8">
        <w:rPr>
          <w:rFonts w:ascii="Georgia" w:hAnsi="Georgia" w:cs="Segoe UI"/>
          <w:b/>
          <w:sz w:val="19"/>
          <w:szCs w:val="19"/>
        </w:rPr>
        <w:t xml:space="preserve">  </w:t>
      </w:r>
      <w:r w:rsidRPr="00FC0BF8">
        <w:rPr>
          <w:rFonts w:ascii="Georgia" w:eastAsia="Times New Roman" w:hAnsi="Georgia" w:cs="Segoe UI"/>
          <w:i/>
          <w:iCs/>
          <w:sz w:val="19"/>
          <w:szCs w:val="19"/>
        </w:rPr>
        <w:t>Position</w:t>
      </w:r>
      <w:r w:rsidRPr="00FC0BF8">
        <w:rPr>
          <w:rFonts w:ascii="Georgia" w:eastAsia="Times New Roman" w:hAnsi="Georgia" w:cs="Segoe UI"/>
          <w:sz w:val="19"/>
          <w:szCs w:val="19"/>
        </w:rPr>
        <w:tab/>
        <w:t xml:space="preserve">   </w:t>
      </w:r>
      <w:r>
        <w:rPr>
          <w:rFonts w:ascii="Georgia" w:eastAsia="Times New Roman" w:hAnsi="Georgia" w:cs="Segoe UI"/>
          <w:sz w:val="19"/>
          <w:szCs w:val="19"/>
        </w:rPr>
        <w:t xml:space="preserve">   </w:t>
      </w:r>
      <w:r w:rsidRPr="00FC0BF8">
        <w:rPr>
          <w:rFonts w:ascii="Georgia" w:eastAsia="Times New Roman" w:hAnsi="Georgia" w:cs="Segoe UI"/>
          <w:sz w:val="19"/>
          <w:szCs w:val="19"/>
        </w:rPr>
        <w:t>Start Date – End Date</w:t>
      </w:r>
    </w:p>
    <w:p w14:paraId="64CEDD21" w14:textId="77777777" w:rsidR="0042747E" w:rsidRPr="00FC0BF8" w:rsidRDefault="0042747E" w:rsidP="0042747E">
      <w:pPr>
        <w:pStyle w:val="NoSpacing"/>
        <w:spacing w:line="264" w:lineRule="auto"/>
        <w:rPr>
          <w:rFonts w:ascii="Georgia" w:hAnsi="Georgia" w:cs="Segoe UI"/>
          <w:sz w:val="19"/>
          <w:szCs w:val="19"/>
        </w:rPr>
      </w:pPr>
      <w:r w:rsidRPr="00FC0BF8">
        <w:rPr>
          <w:rFonts w:ascii="Georgia" w:eastAsia="Times New Roman" w:hAnsi="Georgia" w:cs="Segoe UI"/>
          <w:sz w:val="19"/>
          <w:szCs w:val="19"/>
        </w:rPr>
        <w:t xml:space="preserve">▪ </w:t>
      </w:r>
    </w:p>
    <w:p w14:paraId="6F061D11" w14:textId="77777777" w:rsidR="0042747E" w:rsidRPr="00FC0BF8" w:rsidRDefault="0042747E" w:rsidP="0042747E">
      <w:pPr>
        <w:pStyle w:val="NoSpacing"/>
        <w:spacing w:line="264" w:lineRule="auto"/>
        <w:rPr>
          <w:rFonts w:ascii="Georgia" w:eastAsia="Times New Roman" w:hAnsi="Georgia" w:cs="Segoe UI"/>
          <w:sz w:val="19"/>
          <w:szCs w:val="19"/>
        </w:rPr>
      </w:pPr>
      <w:r w:rsidRPr="00FC0BF8">
        <w:rPr>
          <w:rFonts w:ascii="Georgia" w:eastAsia="Times New Roman" w:hAnsi="Georgia" w:cs="Segoe UI"/>
          <w:sz w:val="19"/>
          <w:szCs w:val="19"/>
        </w:rPr>
        <w:t xml:space="preserve">▪ </w:t>
      </w:r>
    </w:p>
    <w:p w14:paraId="58960C76" w14:textId="77777777" w:rsidR="0042747E" w:rsidRPr="00FC0BF8" w:rsidRDefault="0042747E" w:rsidP="0042747E">
      <w:pPr>
        <w:pStyle w:val="NoSpacing"/>
        <w:spacing w:line="264" w:lineRule="auto"/>
        <w:rPr>
          <w:rFonts w:ascii="Georgia" w:eastAsia="Times New Roman" w:hAnsi="Georgia" w:cs="Segoe UI"/>
          <w:sz w:val="19"/>
          <w:szCs w:val="19"/>
        </w:rPr>
      </w:pPr>
      <w:r w:rsidRPr="00FC0BF8">
        <w:rPr>
          <w:rFonts w:ascii="Georgia" w:eastAsia="Times New Roman" w:hAnsi="Georgia" w:cs="Segoe UI"/>
          <w:sz w:val="19"/>
          <w:szCs w:val="19"/>
        </w:rPr>
        <w:t xml:space="preserve">▪ </w:t>
      </w:r>
    </w:p>
    <w:p w14:paraId="0F68EB4E" w14:textId="77777777" w:rsidR="0042747E" w:rsidRPr="00FC0BF8" w:rsidRDefault="0042747E" w:rsidP="0042747E">
      <w:pPr>
        <w:pStyle w:val="NoSpacing"/>
        <w:rPr>
          <w:rFonts w:ascii="Georgia" w:eastAsia="Times New Roman" w:hAnsi="Georgia" w:cs="Segoe UI"/>
          <w:sz w:val="19"/>
          <w:szCs w:val="19"/>
        </w:rPr>
      </w:pPr>
      <w:r w:rsidRPr="00FC0BF8">
        <w:rPr>
          <w:rFonts w:ascii="Georgia" w:eastAsia="Times New Roman" w:hAnsi="Georgia" w:cs="Segoe UI"/>
          <w:sz w:val="19"/>
          <w:szCs w:val="19"/>
        </w:rPr>
        <w:t xml:space="preserve">▪ </w:t>
      </w:r>
    </w:p>
    <w:p w14:paraId="7362C651" w14:textId="77777777" w:rsidR="00AF196B" w:rsidRPr="002738FC" w:rsidRDefault="00AF196B" w:rsidP="00AF196B">
      <w:pPr>
        <w:pStyle w:val="NoSpacing"/>
        <w:spacing w:line="276" w:lineRule="auto"/>
        <w:rPr>
          <w:rFonts w:ascii="Segoe UI" w:hAnsi="Segoe UI" w:cs="Segoe UI"/>
          <w:sz w:val="12"/>
          <w:szCs w:val="18"/>
        </w:rPr>
      </w:pPr>
    </w:p>
    <w:p w14:paraId="6D4261FD" w14:textId="77777777" w:rsidR="0042747E" w:rsidRPr="009918CF" w:rsidRDefault="0042747E" w:rsidP="0042747E">
      <w:pPr>
        <w:pStyle w:val="NoSpacing"/>
        <w:tabs>
          <w:tab w:val="left" w:pos="7920"/>
        </w:tabs>
        <w:rPr>
          <w:rFonts w:ascii="Garamond" w:eastAsia="Times New Roman" w:hAnsi="Garamond" w:cs="Segoe UI Semibold"/>
          <w:b/>
          <w:bCs/>
        </w:rPr>
      </w:pPr>
      <w:r w:rsidRPr="009918CF">
        <w:rPr>
          <w:rFonts w:ascii="Garamond" w:eastAsia="Times New Roman" w:hAnsi="Garamond" w:cs="Segoe UI Semibold"/>
          <w:b/>
          <w:bCs/>
        </w:rPr>
        <w:t>Company, City, State</w:t>
      </w:r>
    </w:p>
    <w:p w14:paraId="26B61655" w14:textId="77777777" w:rsidR="0042747E" w:rsidRPr="00FC0BF8" w:rsidRDefault="0042747E" w:rsidP="0042747E">
      <w:pPr>
        <w:pStyle w:val="NoSpacing"/>
        <w:tabs>
          <w:tab w:val="left" w:pos="8640"/>
        </w:tabs>
        <w:spacing w:line="264" w:lineRule="auto"/>
        <w:ind w:left="9980" w:hanging="9980"/>
        <w:rPr>
          <w:rFonts w:ascii="Georgia" w:hAnsi="Georgia" w:cs="Segoe UI"/>
          <w:sz w:val="19"/>
          <w:szCs w:val="19"/>
        </w:rPr>
      </w:pPr>
      <w:r w:rsidRPr="00FC0BF8">
        <w:rPr>
          <w:rFonts w:ascii="Georgia" w:hAnsi="Georgia" w:cs="Segoe UI"/>
          <w:b/>
          <w:sz w:val="19"/>
          <w:szCs w:val="19"/>
        </w:rPr>
        <w:t xml:space="preserve">  </w:t>
      </w:r>
      <w:r w:rsidRPr="00FC0BF8">
        <w:rPr>
          <w:rFonts w:ascii="Georgia" w:eastAsia="Times New Roman" w:hAnsi="Georgia" w:cs="Segoe UI"/>
          <w:i/>
          <w:iCs/>
          <w:sz w:val="19"/>
          <w:szCs w:val="19"/>
        </w:rPr>
        <w:t>Position</w:t>
      </w:r>
      <w:r w:rsidRPr="00FC0BF8">
        <w:rPr>
          <w:rFonts w:ascii="Georgia" w:eastAsia="Times New Roman" w:hAnsi="Georgia" w:cs="Segoe UI"/>
          <w:sz w:val="19"/>
          <w:szCs w:val="19"/>
        </w:rPr>
        <w:tab/>
        <w:t xml:space="preserve">   </w:t>
      </w:r>
      <w:r>
        <w:rPr>
          <w:rFonts w:ascii="Georgia" w:eastAsia="Times New Roman" w:hAnsi="Georgia" w:cs="Segoe UI"/>
          <w:sz w:val="19"/>
          <w:szCs w:val="19"/>
        </w:rPr>
        <w:t xml:space="preserve">   </w:t>
      </w:r>
      <w:r w:rsidRPr="00FC0BF8">
        <w:rPr>
          <w:rFonts w:ascii="Georgia" w:eastAsia="Times New Roman" w:hAnsi="Georgia" w:cs="Segoe UI"/>
          <w:sz w:val="19"/>
          <w:szCs w:val="19"/>
        </w:rPr>
        <w:t>Start Date – End Date</w:t>
      </w:r>
    </w:p>
    <w:p w14:paraId="32837241" w14:textId="77777777" w:rsidR="0042747E" w:rsidRPr="00FC0BF8" w:rsidRDefault="0042747E" w:rsidP="0042747E">
      <w:pPr>
        <w:pStyle w:val="NoSpacing"/>
        <w:spacing w:line="264" w:lineRule="auto"/>
        <w:rPr>
          <w:rFonts w:ascii="Georgia" w:hAnsi="Georgia" w:cs="Segoe UI"/>
          <w:sz w:val="19"/>
          <w:szCs w:val="19"/>
        </w:rPr>
      </w:pPr>
      <w:r w:rsidRPr="00FC0BF8">
        <w:rPr>
          <w:rFonts w:ascii="Georgia" w:eastAsia="Times New Roman" w:hAnsi="Georgia" w:cs="Segoe UI"/>
          <w:sz w:val="19"/>
          <w:szCs w:val="19"/>
        </w:rPr>
        <w:t xml:space="preserve">▪ </w:t>
      </w:r>
    </w:p>
    <w:p w14:paraId="77C2E401" w14:textId="77777777" w:rsidR="0042747E" w:rsidRPr="00FC0BF8" w:rsidRDefault="0042747E" w:rsidP="0042747E">
      <w:pPr>
        <w:pStyle w:val="NoSpacing"/>
        <w:spacing w:line="264" w:lineRule="auto"/>
        <w:rPr>
          <w:rFonts w:ascii="Georgia" w:eastAsia="Times New Roman" w:hAnsi="Georgia" w:cs="Segoe UI"/>
          <w:sz w:val="19"/>
          <w:szCs w:val="19"/>
        </w:rPr>
      </w:pPr>
      <w:r w:rsidRPr="00FC0BF8">
        <w:rPr>
          <w:rFonts w:ascii="Georgia" w:eastAsia="Times New Roman" w:hAnsi="Georgia" w:cs="Segoe UI"/>
          <w:sz w:val="19"/>
          <w:szCs w:val="19"/>
        </w:rPr>
        <w:t xml:space="preserve">▪ </w:t>
      </w:r>
    </w:p>
    <w:p w14:paraId="0AB1E3A4" w14:textId="77777777" w:rsidR="0042747E" w:rsidRPr="00FC0BF8" w:rsidRDefault="0042747E" w:rsidP="0042747E">
      <w:pPr>
        <w:pStyle w:val="NoSpacing"/>
        <w:spacing w:line="264" w:lineRule="auto"/>
        <w:rPr>
          <w:rFonts w:ascii="Georgia" w:eastAsia="Times New Roman" w:hAnsi="Georgia" w:cs="Segoe UI"/>
          <w:sz w:val="19"/>
          <w:szCs w:val="19"/>
        </w:rPr>
      </w:pPr>
      <w:r w:rsidRPr="00FC0BF8">
        <w:rPr>
          <w:rFonts w:ascii="Georgia" w:eastAsia="Times New Roman" w:hAnsi="Georgia" w:cs="Segoe UI"/>
          <w:sz w:val="19"/>
          <w:szCs w:val="19"/>
        </w:rPr>
        <w:t xml:space="preserve">▪ </w:t>
      </w:r>
    </w:p>
    <w:p w14:paraId="6576C5FF" w14:textId="77777777" w:rsidR="0042747E" w:rsidRPr="00FC0BF8" w:rsidRDefault="0042747E" w:rsidP="0042747E">
      <w:pPr>
        <w:pStyle w:val="NoSpacing"/>
        <w:rPr>
          <w:rFonts w:ascii="Georgia" w:eastAsia="Times New Roman" w:hAnsi="Georgia" w:cs="Segoe UI"/>
          <w:sz w:val="19"/>
          <w:szCs w:val="19"/>
        </w:rPr>
      </w:pPr>
      <w:r w:rsidRPr="00FC0BF8">
        <w:rPr>
          <w:rFonts w:ascii="Georgia" w:eastAsia="Times New Roman" w:hAnsi="Georgia" w:cs="Segoe UI"/>
          <w:sz w:val="19"/>
          <w:szCs w:val="19"/>
        </w:rPr>
        <w:t xml:space="preserve">▪ </w:t>
      </w:r>
    </w:p>
    <w:p w14:paraId="287ADC52" w14:textId="77777777" w:rsidR="00AF196B" w:rsidRPr="00D66158" w:rsidRDefault="00AF196B" w:rsidP="00AF196B">
      <w:pPr>
        <w:pStyle w:val="NoSpacing"/>
        <w:spacing w:line="300" w:lineRule="auto"/>
        <w:rPr>
          <w:rFonts w:ascii="Segoe UI" w:hAnsi="Segoe UI" w:cs="Segoe UI"/>
          <w:sz w:val="14"/>
          <w:szCs w:val="19"/>
        </w:rPr>
      </w:pPr>
    </w:p>
    <w:p w14:paraId="0D5971CB" w14:textId="77777777" w:rsidR="007B1F4B" w:rsidRPr="002321B7" w:rsidRDefault="007B1F4B" w:rsidP="007B1F4B">
      <w:pPr>
        <w:spacing w:line="240" w:lineRule="auto"/>
        <w:rPr>
          <w:rFonts w:ascii="Garamond" w:eastAsia="Times New Roman" w:hAnsi="Garamond" w:cs="Segoe UI"/>
          <w:b/>
          <w:bCs/>
          <w:strike/>
          <w:sz w:val="28"/>
          <w:szCs w:val="28"/>
        </w:rPr>
      </w:pPr>
      <w:r w:rsidRPr="002321B7">
        <w:rPr>
          <w:rFonts w:ascii="Georgia" w:eastAsia="Times New Roman" w:hAnsi="Georgia" w:cs="Segoe UI"/>
          <w:bCs/>
          <w:strike/>
          <w:sz w:val="24"/>
          <w:szCs w:val="24"/>
        </w:rPr>
        <w:t xml:space="preserve">    </w:t>
      </w:r>
      <w:r w:rsidRPr="002321B7">
        <w:rPr>
          <w:rFonts w:ascii="Georgia" w:eastAsia="Times New Roman" w:hAnsi="Georgia" w:cs="Segoe UI"/>
          <w:bCs/>
          <w:sz w:val="24"/>
          <w:szCs w:val="24"/>
        </w:rPr>
        <w:t xml:space="preserve"> </w:t>
      </w:r>
      <w:r w:rsidRPr="002321B7">
        <w:rPr>
          <w:rFonts w:ascii="Garamond" w:eastAsia="Times New Roman" w:hAnsi="Garamond" w:cs="Segoe UI"/>
          <w:b/>
          <w:bCs/>
          <w:sz w:val="28"/>
          <w:szCs w:val="28"/>
        </w:rPr>
        <w:t>E</w:t>
      </w:r>
      <w:r w:rsidRPr="002321B7">
        <w:rPr>
          <w:rFonts w:ascii="Garamond" w:eastAsia="Times New Roman" w:hAnsi="Garamond" w:cs="Segoe UI Semibold"/>
          <w:b/>
          <w:bCs/>
          <w:sz w:val="28"/>
          <w:szCs w:val="28"/>
        </w:rPr>
        <w:t>tc.</w:t>
      </w:r>
      <w:r w:rsidRPr="002321B7">
        <w:rPr>
          <w:rFonts w:ascii="Garamond" w:eastAsia="Times New Roman" w:hAnsi="Garamond" w:cs="Segoe UI"/>
          <w:b/>
          <w:bCs/>
          <w:sz w:val="28"/>
          <w:szCs w:val="28"/>
        </w:rPr>
        <w:t xml:space="preserve"> </w:t>
      </w:r>
      <w:r w:rsidRPr="00DB38C5">
        <w:rPr>
          <w:rFonts w:ascii="Georgia" w:eastAsia="Times New Roman" w:hAnsi="Georgia" w:cs="Segoe UI"/>
          <w:bCs/>
          <w:strike/>
          <w:sz w:val="24"/>
          <w:szCs w:val="28"/>
        </w:rPr>
        <w:tab/>
      </w:r>
      <w:r w:rsidRPr="00DB38C5">
        <w:rPr>
          <w:rFonts w:ascii="Georgia" w:eastAsia="Times New Roman" w:hAnsi="Georgia" w:cs="Segoe UI"/>
          <w:bCs/>
          <w:strike/>
          <w:sz w:val="24"/>
          <w:szCs w:val="28"/>
        </w:rPr>
        <w:tab/>
      </w:r>
      <w:r w:rsidRPr="00DB38C5">
        <w:rPr>
          <w:rFonts w:ascii="Georgia" w:eastAsia="Times New Roman" w:hAnsi="Georgia" w:cs="Segoe UI"/>
          <w:bCs/>
          <w:strike/>
          <w:sz w:val="24"/>
          <w:szCs w:val="28"/>
        </w:rPr>
        <w:tab/>
      </w:r>
      <w:r w:rsidRPr="00DB38C5">
        <w:rPr>
          <w:rFonts w:ascii="Georgia" w:eastAsia="Times New Roman" w:hAnsi="Georgia" w:cs="Segoe UI"/>
          <w:bCs/>
          <w:strike/>
          <w:sz w:val="24"/>
          <w:szCs w:val="28"/>
        </w:rPr>
        <w:tab/>
      </w:r>
      <w:r w:rsidRPr="00DB38C5">
        <w:rPr>
          <w:rFonts w:ascii="Georgia" w:eastAsia="Times New Roman" w:hAnsi="Georgia" w:cs="Segoe UI"/>
          <w:bCs/>
          <w:strike/>
          <w:sz w:val="24"/>
          <w:szCs w:val="28"/>
        </w:rPr>
        <w:tab/>
      </w:r>
      <w:r w:rsidRPr="00DB38C5">
        <w:rPr>
          <w:rFonts w:ascii="Georgia" w:eastAsia="Times New Roman" w:hAnsi="Georgia" w:cs="Segoe UI"/>
          <w:bCs/>
          <w:strike/>
          <w:sz w:val="24"/>
          <w:szCs w:val="28"/>
        </w:rPr>
        <w:tab/>
      </w:r>
      <w:r w:rsidRPr="00DB38C5">
        <w:rPr>
          <w:rFonts w:ascii="Georgia" w:eastAsia="Times New Roman" w:hAnsi="Georgia" w:cs="Segoe UI"/>
          <w:bCs/>
          <w:strike/>
          <w:sz w:val="24"/>
          <w:szCs w:val="28"/>
        </w:rPr>
        <w:tab/>
      </w:r>
      <w:r w:rsidRPr="00DB38C5">
        <w:rPr>
          <w:rFonts w:ascii="Georgia" w:eastAsia="Times New Roman" w:hAnsi="Georgia" w:cs="Segoe UI"/>
          <w:bCs/>
          <w:strike/>
          <w:sz w:val="24"/>
          <w:szCs w:val="28"/>
        </w:rPr>
        <w:tab/>
      </w:r>
      <w:r w:rsidRPr="00DB38C5">
        <w:rPr>
          <w:rFonts w:ascii="Georgia" w:eastAsia="Times New Roman" w:hAnsi="Georgia" w:cs="Segoe UI"/>
          <w:bCs/>
          <w:strike/>
          <w:sz w:val="24"/>
          <w:szCs w:val="28"/>
        </w:rPr>
        <w:tab/>
      </w:r>
      <w:r w:rsidRPr="00DB38C5">
        <w:rPr>
          <w:rFonts w:ascii="Georgia" w:eastAsia="Times New Roman" w:hAnsi="Georgia" w:cs="Segoe UI"/>
          <w:bCs/>
          <w:strike/>
          <w:sz w:val="24"/>
          <w:szCs w:val="28"/>
        </w:rPr>
        <w:tab/>
      </w:r>
      <w:r w:rsidRPr="00DB38C5">
        <w:rPr>
          <w:rFonts w:ascii="Georgia" w:eastAsia="Times New Roman" w:hAnsi="Georgia" w:cs="Segoe UI"/>
          <w:bCs/>
          <w:strike/>
          <w:sz w:val="24"/>
          <w:szCs w:val="28"/>
        </w:rPr>
        <w:tab/>
      </w:r>
      <w:r w:rsidRPr="00DB38C5">
        <w:rPr>
          <w:rFonts w:ascii="Georgia" w:eastAsia="Times New Roman" w:hAnsi="Georgia" w:cs="Segoe UI"/>
          <w:bCs/>
          <w:strike/>
          <w:sz w:val="24"/>
          <w:szCs w:val="28"/>
        </w:rPr>
        <w:tab/>
      </w:r>
      <w:r w:rsidRPr="00DB38C5">
        <w:rPr>
          <w:rFonts w:ascii="Georgia" w:eastAsia="Times New Roman" w:hAnsi="Georgia" w:cs="Segoe UI"/>
          <w:bCs/>
          <w:strike/>
          <w:sz w:val="24"/>
          <w:szCs w:val="28"/>
        </w:rPr>
        <w:tab/>
      </w:r>
      <w:r w:rsidRPr="00DB38C5">
        <w:rPr>
          <w:rFonts w:ascii="Georgia" w:eastAsia="Times New Roman" w:hAnsi="Georgia" w:cs="Segoe UI"/>
          <w:bCs/>
          <w:strike/>
          <w:sz w:val="24"/>
          <w:szCs w:val="28"/>
        </w:rPr>
        <w:tab/>
      </w:r>
    </w:p>
    <w:p w14:paraId="4F6CA462" w14:textId="77777777" w:rsidR="00AF196B" w:rsidRPr="00D66158" w:rsidRDefault="00AF196B" w:rsidP="00AF196B">
      <w:pPr>
        <w:pStyle w:val="NoSpacing"/>
        <w:rPr>
          <w:rFonts w:ascii="Segoe UI" w:hAnsi="Segoe UI" w:cs="Segoe UI"/>
          <w:b/>
          <w:sz w:val="14"/>
        </w:rPr>
      </w:pPr>
    </w:p>
    <w:p w14:paraId="15EB2AA1" w14:textId="1E0490E8" w:rsidR="00AF196B" w:rsidRPr="00B76AB3" w:rsidRDefault="00896A47" w:rsidP="00B76AB3">
      <w:pPr>
        <w:pStyle w:val="NoSpacing"/>
        <w:spacing w:line="264" w:lineRule="auto"/>
        <w:ind w:left="8910" w:hanging="8910"/>
        <w:rPr>
          <w:rFonts w:ascii="Georgia" w:eastAsia="Times New Roman" w:hAnsi="Georgia" w:cs="Segoe UI"/>
          <w:sz w:val="19"/>
          <w:szCs w:val="19"/>
        </w:rPr>
      </w:pPr>
      <w:r w:rsidRPr="00B76AB3">
        <w:rPr>
          <w:rFonts w:ascii="Garamond" w:hAnsi="Garamond" w:cs="Segoe UI Semibold"/>
          <w:b/>
        </w:rPr>
        <w:t>Activity</w:t>
      </w:r>
      <w:r w:rsidR="00AF196B" w:rsidRPr="009C15BB">
        <w:rPr>
          <w:rFonts w:ascii="Segoe UI" w:hAnsi="Segoe UI" w:cs="Segoe UI"/>
          <w:b/>
          <w:sz w:val="18"/>
          <w:szCs w:val="18"/>
        </w:rPr>
        <w:t xml:space="preserve"> </w:t>
      </w:r>
      <w:r w:rsidR="00AF196B" w:rsidRPr="009C15BB">
        <w:rPr>
          <w:rFonts w:ascii="Segoe UI" w:eastAsia="Times New Roman" w:hAnsi="Segoe UI" w:cs="Segoe UI"/>
          <w:sz w:val="18"/>
          <w:szCs w:val="18"/>
        </w:rPr>
        <w:t xml:space="preserve">– </w:t>
      </w:r>
      <w:r w:rsidRPr="00B76AB3">
        <w:rPr>
          <w:rFonts w:ascii="Georgia" w:eastAsia="Times New Roman" w:hAnsi="Georgia" w:cs="Segoe UI"/>
          <w:i/>
          <w:sz w:val="19"/>
          <w:szCs w:val="19"/>
        </w:rPr>
        <w:t>Position</w:t>
      </w:r>
      <w:r w:rsidRPr="00B76AB3">
        <w:rPr>
          <w:rFonts w:ascii="Georgia" w:eastAsia="Times New Roman" w:hAnsi="Georgia" w:cs="Segoe UI"/>
          <w:i/>
          <w:sz w:val="19"/>
          <w:szCs w:val="19"/>
        </w:rPr>
        <w:tab/>
      </w:r>
      <w:r w:rsidRPr="00B76AB3">
        <w:rPr>
          <w:rFonts w:ascii="Georgia" w:eastAsia="Times New Roman" w:hAnsi="Georgia" w:cs="Segoe UI"/>
          <w:sz w:val="19"/>
          <w:szCs w:val="19"/>
        </w:rPr>
        <w:t>Start Date – End Date</w:t>
      </w:r>
    </w:p>
    <w:p w14:paraId="1CE2E45B" w14:textId="7AA95B4D" w:rsidR="00AF196B" w:rsidRPr="00B76AB3" w:rsidRDefault="009E7AA3" w:rsidP="004E4D8C">
      <w:pPr>
        <w:pStyle w:val="NoSpacing"/>
        <w:spacing w:line="264" w:lineRule="auto"/>
        <w:rPr>
          <w:rFonts w:ascii="Georgia" w:eastAsia="Times New Roman" w:hAnsi="Georgia" w:cs="Segoe UI"/>
          <w:sz w:val="19"/>
          <w:szCs w:val="19"/>
        </w:rPr>
      </w:pPr>
      <w:r w:rsidRPr="00B76AB3">
        <w:rPr>
          <w:rFonts w:ascii="Georgia" w:eastAsia="Times New Roman" w:hAnsi="Georgia" w:cs="Segoe UI"/>
          <w:sz w:val="19"/>
          <w:szCs w:val="19"/>
        </w:rPr>
        <w:t>▪</w:t>
      </w:r>
    </w:p>
    <w:p w14:paraId="475F3A92" w14:textId="28CF28AD" w:rsidR="00AF196B" w:rsidRPr="00B76AB3" w:rsidRDefault="009E7AA3" w:rsidP="00AF196B">
      <w:pPr>
        <w:pStyle w:val="NoSpacing"/>
        <w:rPr>
          <w:rFonts w:ascii="Georgia" w:eastAsia="Times New Roman" w:hAnsi="Georgia" w:cs="Segoe UI"/>
          <w:sz w:val="19"/>
          <w:szCs w:val="19"/>
        </w:rPr>
      </w:pPr>
      <w:r w:rsidRPr="00B76AB3">
        <w:rPr>
          <w:rFonts w:ascii="Georgia" w:eastAsia="Times New Roman" w:hAnsi="Georgia" w:cs="Segoe UI"/>
          <w:sz w:val="19"/>
          <w:szCs w:val="19"/>
        </w:rPr>
        <w:t xml:space="preserve">▪ </w:t>
      </w:r>
    </w:p>
    <w:p w14:paraId="2B56BFC4" w14:textId="77777777" w:rsidR="00AF196B" w:rsidRPr="00D66158" w:rsidRDefault="00AF196B" w:rsidP="00AF196B">
      <w:pPr>
        <w:pStyle w:val="NoSpacing"/>
        <w:rPr>
          <w:rFonts w:ascii="Segoe UI" w:hAnsi="Segoe UI" w:cs="Segoe UI"/>
          <w:b/>
          <w:sz w:val="12"/>
          <w:szCs w:val="18"/>
        </w:rPr>
      </w:pPr>
    </w:p>
    <w:p w14:paraId="4A7E796B" w14:textId="77777777" w:rsidR="00277FD5" w:rsidRPr="00B76AB3" w:rsidRDefault="00277FD5" w:rsidP="00277FD5">
      <w:pPr>
        <w:pStyle w:val="NoSpacing"/>
        <w:spacing w:line="264" w:lineRule="auto"/>
        <w:ind w:left="8910" w:hanging="8910"/>
        <w:rPr>
          <w:rFonts w:ascii="Georgia" w:eastAsia="Times New Roman" w:hAnsi="Georgia" w:cs="Segoe UI"/>
          <w:sz w:val="19"/>
          <w:szCs w:val="19"/>
        </w:rPr>
      </w:pPr>
      <w:r w:rsidRPr="00B76AB3">
        <w:rPr>
          <w:rFonts w:ascii="Garamond" w:hAnsi="Garamond" w:cs="Segoe UI Semibold"/>
          <w:b/>
        </w:rPr>
        <w:t>Activity</w:t>
      </w:r>
      <w:r w:rsidRPr="009C15BB">
        <w:rPr>
          <w:rFonts w:ascii="Segoe UI" w:hAnsi="Segoe UI" w:cs="Segoe UI"/>
          <w:b/>
          <w:sz w:val="18"/>
          <w:szCs w:val="18"/>
        </w:rPr>
        <w:t xml:space="preserve"> </w:t>
      </w:r>
      <w:r w:rsidRPr="009C15BB">
        <w:rPr>
          <w:rFonts w:ascii="Segoe UI" w:eastAsia="Times New Roman" w:hAnsi="Segoe UI" w:cs="Segoe UI"/>
          <w:sz w:val="18"/>
          <w:szCs w:val="18"/>
        </w:rPr>
        <w:t xml:space="preserve">– </w:t>
      </w:r>
      <w:r w:rsidRPr="00B76AB3">
        <w:rPr>
          <w:rFonts w:ascii="Georgia" w:eastAsia="Times New Roman" w:hAnsi="Georgia" w:cs="Segoe UI"/>
          <w:i/>
          <w:sz w:val="19"/>
          <w:szCs w:val="19"/>
        </w:rPr>
        <w:t>Position</w:t>
      </w:r>
      <w:r w:rsidRPr="00B76AB3">
        <w:rPr>
          <w:rFonts w:ascii="Georgia" w:eastAsia="Times New Roman" w:hAnsi="Georgia" w:cs="Segoe UI"/>
          <w:i/>
          <w:sz w:val="19"/>
          <w:szCs w:val="19"/>
        </w:rPr>
        <w:tab/>
      </w:r>
      <w:r w:rsidRPr="00B76AB3">
        <w:rPr>
          <w:rFonts w:ascii="Georgia" w:eastAsia="Times New Roman" w:hAnsi="Georgia" w:cs="Segoe UI"/>
          <w:sz w:val="19"/>
          <w:szCs w:val="19"/>
        </w:rPr>
        <w:t>Start Date – End Date</w:t>
      </w:r>
    </w:p>
    <w:p w14:paraId="7104D71C" w14:textId="77777777" w:rsidR="00277FD5" w:rsidRPr="00B76AB3" w:rsidRDefault="00277FD5" w:rsidP="00277FD5">
      <w:pPr>
        <w:pStyle w:val="NoSpacing"/>
        <w:spacing w:line="264" w:lineRule="auto"/>
        <w:rPr>
          <w:rFonts w:ascii="Georgia" w:eastAsia="Times New Roman" w:hAnsi="Georgia" w:cs="Segoe UI"/>
          <w:sz w:val="19"/>
          <w:szCs w:val="19"/>
        </w:rPr>
      </w:pPr>
      <w:r w:rsidRPr="00B76AB3">
        <w:rPr>
          <w:rFonts w:ascii="Georgia" w:eastAsia="Times New Roman" w:hAnsi="Georgia" w:cs="Segoe UI"/>
          <w:sz w:val="19"/>
          <w:szCs w:val="19"/>
        </w:rPr>
        <w:t>▪</w:t>
      </w:r>
    </w:p>
    <w:p w14:paraId="61BD33D2" w14:textId="77777777" w:rsidR="00277FD5" w:rsidRPr="00B76AB3" w:rsidRDefault="00277FD5" w:rsidP="00277FD5">
      <w:pPr>
        <w:pStyle w:val="NoSpacing"/>
        <w:rPr>
          <w:rFonts w:ascii="Georgia" w:eastAsia="Times New Roman" w:hAnsi="Georgia" w:cs="Segoe UI"/>
          <w:sz w:val="19"/>
          <w:szCs w:val="19"/>
        </w:rPr>
      </w:pPr>
      <w:r w:rsidRPr="00B76AB3">
        <w:rPr>
          <w:rFonts w:ascii="Georgia" w:eastAsia="Times New Roman" w:hAnsi="Georgia" w:cs="Segoe UI"/>
          <w:sz w:val="19"/>
          <w:szCs w:val="19"/>
        </w:rPr>
        <w:t xml:space="preserve">▪ </w:t>
      </w:r>
    </w:p>
    <w:p w14:paraId="0B4CDFD2" w14:textId="77777777" w:rsidR="00AF196B" w:rsidRPr="00D66158" w:rsidRDefault="00AF196B" w:rsidP="00AF196B">
      <w:pPr>
        <w:pStyle w:val="NoSpacing"/>
        <w:rPr>
          <w:rFonts w:ascii="Segoe UI" w:eastAsia="Times New Roman" w:hAnsi="Segoe UI" w:cs="Segoe UI"/>
          <w:sz w:val="12"/>
          <w:szCs w:val="18"/>
        </w:rPr>
      </w:pPr>
    </w:p>
    <w:p w14:paraId="521D5DD0" w14:textId="77777777" w:rsidR="00277FD5" w:rsidRPr="00B76AB3" w:rsidRDefault="00277FD5" w:rsidP="00277FD5">
      <w:pPr>
        <w:pStyle w:val="NoSpacing"/>
        <w:spacing w:line="264" w:lineRule="auto"/>
        <w:ind w:left="8910" w:hanging="8910"/>
        <w:rPr>
          <w:rFonts w:ascii="Georgia" w:eastAsia="Times New Roman" w:hAnsi="Georgia" w:cs="Segoe UI"/>
          <w:sz w:val="19"/>
          <w:szCs w:val="19"/>
        </w:rPr>
      </w:pPr>
      <w:r w:rsidRPr="00B76AB3">
        <w:rPr>
          <w:rFonts w:ascii="Garamond" w:hAnsi="Garamond" w:cs="Segoe UI Semibold"/>
          <w:b/>
        </w:rPr>
        <w:t>Activity</w:t>
      </w:r>
      <w:r w:rsidRPr="009C15BB">
        <w:rPr>
          <w:rFonts w:ascii="Segoe UI" w:hAnsi="Segoe UI" w:cs="Segoe UI"/>
          <w:b/>
          <w:sz w:val="18"/>
          <w:szCs w:val="18"/>
        </w:rPr>
        <w:t xml:space="preserve"> </w:t>
      </w:r>
      <w:r w:rsidRPr="009C15BB">
        <w:rPr>
          <w:rFonts w:ascii="Segoe UI" w:eastAsia="Times New Roman" w:hAnsi="Segoe UI" w:cs="Segoe UI"/>
          <w:sz w:val="18"/>
          <w:szCs w:val="18"/>
        </w:rPr>
        <w:t xml:space="preserve">– </w:t>
      </w:r>
      <w:r w:rsidRPr="00B76AB3">
        <w:rPr>
          <w:rFonts w:ascii="Georgia" w:eastAsia="Times New Roman" w:hAnsi="Georgia" w:cs="Segoe UI"/>
          <w:i/>
          <w:sz w:val="19"/>
          <w:szCs w:val="19"/>
        </w:rPr>
        <w:t>Position</w:t>
      </w:r>
      <w:r w:rsidRPr="00B76AB3">
        <w:rPr>
          <w:rFonts w:ascii="Georgia" w:eastAsia="Times New Roman" w:hAnsi="Georgia" w:cs="Segoe UI"/>
          <w:i/>
          <w:sz w:val="19"/>
          <w:szCs w:val="19"/>
        </w:rPr>
        <w:tab/>
      </w:r>
      <w:r w:rsidRPr="00B76AB3">
        <w:rPr>
          <w:rFonts w:ascii="Georgia" w:eastAsia="Times New Roman" w:hAnsi="Georgia" w:cs="Segoe UI"/>
          <w:sz w:val="19"/>
          <w:szCs w:val="19"/>
        </w:rPr>
        <w:t>Start Date – End Date</w:t>
      </w:r>
    </w:p>
    <w:p w14:paraId="4BA4D179" w14:textId="77777777" w:rsidR="00277FD5" w:rsidRPr="00B76AB3" w:rsidRDefault="00277FD5" w:rsidP="00277FD5">
      <w:pPr>
        <w:pStyle w:val="NoSpacing"/>
        <w:spacing w:line="264" w:lineRule="auto"/>
        <w:rPr>
          <w:rFonts w:ascii="Georgia" w:eastAsia="Times New Roman" w:hAnsi="Georgia" w:cs="Segoe UI"/>
          <w:sz w:val="19"/>
          <w:szCs w:val="19"/>
        </w:rPr>
      </w:pPr>
      <w:r w:rsidRPr="00B76AB3">
        <w:rPr>
          <w:rFonts w:ascii="Georgia" w:eastAsia="Times New Roman" w:hAnsi="Georgia" w:cs="Segoe UI"/>
          <w:sz w:val="19"/>
          <w:szCs w:val="19"/>
        </w:rPr>
        <w:t>▪</w:t>
      </w:r>
    </w:p>
    <w:p w14:paraId="3D3F1AEA" w14:textId="359C3D3A" w:rsidR="008208A6" w:rsidRPr="00277FD5" w:rsidRDefault="00277FD5" w:rsidP="00277FD5">
      <w:pPr>
        <w:pStyle w:val="NoSpacing"/>
        <w:rPr>
          <w:rFonts w:ascii="Georgia" w:eastAsia="Times New Roman" w:hAnsi="Georgia" w:cs="Segoe UI"/>
          <w:sz w:val="19"/>
          <w:szCs w:val="19"/>
        </w:rPr>
      </w:pPr>
      <w:r w:rsidRPr="00B76AB3">
        <w:rPr>
          <w:rFonts w:ascii="Georgia" w:eastAsia="Times New Roman" w:hAnsi="Georgia" w:cs="Segoe UI"/>
          <w:sz w:val="19"/>
          <w:szCs w:val="19"/>
        </w:rPr>
        <w:t xml:space="preserve">▪ </w:t>
      </w:r>
    </w:p>
    <w:sectPr w:rsidR="008208A6" w:rsidRPr="00277FD5" w:rsidSect="00BE5F3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7336E"/>
    <w:multiLevelType w:val="hybridMultilevel"/>
    <w:tmpl w:val="F8B4A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F48F5"/>
    <w:multiLevelType w:val="hybridMultilevel"/>
    <w:tmpl w:val="3F3A2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F2A5A"/>
    <w:multiLevelType w:val="hybridMultilevel"/>
    <w:tmpl w:val="0E620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A6E3A"/>
    <w:multiLevelType w:val="hybridMultilevel"/>
    <w:tmpl w:val="1102F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8227F"/>
    <w:multiLevelType w:val="hybridMultilevel"/>
    <w:tmpl w:val="4148D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B05B39"/>
    <w:multiLevelType w:val="hybridMultilevel"/>
    <w:tmpl w:val="D806E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095284"/>
    <w:multiLevelType w:val="hybridMultilevel"/>
    <w:tmpl w:val="D2941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E66"/>
    <w:rsid w:val="0000290F"/>
    <w:rsid w:val="0000503F"/>
    <w:rsid w:val="00005F44"/>
    <w:rsid w:val="00007952"/>
    <w:rsid w:val="0001205E"/>
    <w:rsid w:val="0001289D"/>
    <w:rsid w:val="000134A5"/>
    <w:rsid w:val="00015AEF"/>
    <w:rsid w:val="0001750E"/>
    <w:rsid w:val="00017885"/>
    <w:rsid w:val="00021179"/>
    <w:rsid w:val="00021E0F"/>
    <w:rsid w:val="0002434C"/>
    <w:rsid w:val="00025165"/>
    <w:rsid w:val="00026F22"/>
    <w:rsid w:val="00030167"/>
    <w:rsid w:val="00034972"/>
    <w:rsid w:val="00045D96"/>
    <w:rsid w:val="00053EA2"/>
    <w:rsid w:val="00060DF8"/>
    <w:rsid w:val="00065AAE"/>
    <w:rsid w:val="000759C2"/>
    <w:rsid w:val="00077D01"/>
    <w:rsid w:val="00083389"/>
    <w:rsid w:val="00086626"/>
    <w:rsid w:val="00094404"/>
    <w:rsid w:val="00095653"/>
    <w:rsid w:val="00096496"/>
    <w:rsid w:val="00097BDB"/>
    <w:rsid w:val="000A15A8"/>
    <w:rsid w:val="000A322A"/>
    <w:rsid w:val="000A4A9E"/>
    <w:rsid w:val="000A4E78"/>
    <w:rsid w:val="000A4F00"/>
    <w:rsid w:val="000B601E"/>
    <w:rsid w:val="000B6B0E"/>
    <w:rsid w:val="000D10A3"/>
    <w:rsid w:val="000D14FB"/>
    <w:rsid w:val="000D2A5E"/>
    <w:rsid w:val="000D3683"/>
    <w:rsid w:val="000D51B3"/>
    <w:rsid w:val="000E217C"/>
    <w:rsid w:val="000E45FD"/>
    <w:rsid w:val="000F0065"/>
    <w:rsid w:val="000F0C42"/>
    <w:rsid w:val="000F48D4"/>
    <w:rsid w:val="000F4D9D"/>
    <w:rsid w:val="00105918"/>
    <w:rsid w:val="00106211"/>
    <w:rsid w:val="00107A8C"/>
    <w:rsid w:val="00107ED3"/>
    <w:rsid w:val="00112651"/>
    <w:rsid w:val="00112C07"/>
    <w:rsid w:val="00113891"/>
    <w:rsid w:val="001174DC"/>
    <w:rsid w:val="0012069D"/>
    <w:rsid w:val="001211D7"/>
    <w:rsid w:val="00126E0E"/>
    <w:rsid w:val="001271E5"/>
    <w:rsid w:val="00137F8B"/>
    <w:rsid w:val="0014184F"/>
    <w:rsid w:val="00145949"/>
    <w:rsid w:val="00147312"/>
    <w:rsid w:val="00152B27"/>
    <w:rsid w:val="0015450A"/>
    <w:rsid w:val="00154F4C"/>
    <w:rsid w:val="00156A9E"/>
    <w:rsid w:val="00162693"/>
    <w:rsid w:val="00166DB0"/>
    <w:rsid w:val="00174FC1"/>
    <w:rsid w:val="001839A1"/>
    <w:rsid w:val="00185D1B"/>
    <w:rsid w:val="00187F06"/>
    <w:rsid w:val="0019461C"/>
    <w:rsid w:val="00195686"/>
    <w:rsid w:val="00196E8B"/>
    <w:rsid w:val="001A29B3"/>
    <w:rsid w:val="001A5111"/>
    <w:rsid w:val="001A53CB"/>
    <w:rsid w:val="001A6CC8"/>
    <w:rsid w:val="001B06E8"/>
    <w:rsid w:val="001B0D5F"/>
    <w:rsid w:val="001B57FA"/>
    <w:rsid w:val="001B711B"/>
    <w:rsid w:val="001C1816"/>
    <w:rsid w:val="001C1E01"/>
    <w:rsid w:val="001D03A8"/>
    <w:rsid w:val="001D2A23"/>
    <w:rsid w:val="001D3D52"/>
    <w:rsid w:val="001D4774"/>
    <w:rsid w:val="001D5DBC"/>
    <w:rsid w:val="001E09E8"/>
    <w:rsid w:val="001E419A"/>
    <w:rsid w:val="001E7990"/>
    <w:rsid w:val="001F4536"/>
    <w:rsid w:val="001F59A0"/>
    <w:rsid w:val="001F7650"/>
    <w:rsid w:val="00202D27"/>
    <w:rsid w:val="0020365C"/>
    <w:rsid w:val="00205BB3"/>
    <w:rsid w:val="00205F97"/>
    <w:rsid w:val="00207734"/>
    <w:rsid w:val="00213935"/>
    <w:rsid w:val="00214AB8"/>
    <w:rsid w:val="00217706"/>
    <w:rsid w:val="00224680"/>
    <w:rsid w:val="00225AC8"/>
    <w:rsid w:val="0022712B"/>
    <w:rsid w:val="0022722A"/>
    <w:rsid w:val="0022783D"/>
    <w:rsid w:val="002304D3"/>
    <w:rsid w:val="00230C3D"/>
    <w:rsid w:val="00231534"/>
    <w:rsid w:val="00231ABC"/>
    <w:rsid w:val="00234DCD"/>
    <w:rsid w:val="00241287"/>
    <w:rsid w:val="00242912"/>
    <w:rsid w:val="00245103"/>
    <w:rsid w:val="0024579A"/>
    <w:rsid w:val="00245AA2"/>
    <w:rsid w:val="0025158D"/>
    <w:rsid w:val="002533BE"/>
    <w:rsid w:val="002630A6"/>
    <w:rsid w:val="0026494A"/>
    <w:rsid w:val="002652AC"/>
    <w:rsid w:val="00265B4B"/>
    <w:rsid w:val="00267829"/>
    <w:rsid w:val="002738FC"/>
    <w:rsid w:val="002742CF"/>
    <w:rsid w:val="00277FD5"/>
    <w:rsid w:val="0028387A"/>
    <w:rsid w:val="00294256"/>
    <w:rsid w:val="00294268"/>
    <w:rsid w:val="002967F1"/>
    <w:rsid w:val="00297B42"/>
    <w:rsid w:val="002A235A"/>
    <w:rsid w:val="002A4D98"/>
    <w:rsid w:val="002A53DB"/>
    <w:rsid w:val="002A59C8"/>
    <w:rsid w:val="002B7328"/>
    <w:rsid w:val="002C32F1"/>
    <w:rsid w:val="002C61DD"/>
    <w:rsid w:val="002D132C"/>
    <w:rsid w:val="002D19AD"/>
    <w:rsid w:val="002D7C89"/>
    <w:rsid w:val="002E013F"/>
    <w:rsid w:val="002E27C0"/>
    <w:rsid w:val="002E58DE"/>
    <w:rsid w:val="002E6D08"/>
    <w:rsid w:val="002F0211"/>
    <w:rsid w:val="002F14E8"/>
    <w:rsid w:val="003073A3"/>
    <w:rsid w:val="003121BC"/>
    <w:rsid w:val="00312AA9"/>
    <w:rsid w:val="003137AD"/>
    <w:rsid w:val="00313E50"/>
    <w:rsid w:val="00315CC5"/>
    <w:rsid w:val="00315F4F"/>
    <w:rsid w:val="00316967"/>
    <w:rsid w:val="00317716"/>
    <w:rsid w:val="00321532"/>
    <w:rsid w:val="003233F5"/>
    <w:rsid w:val="0032425C"/>
    <w:rsid w:val="00324A8D"/>
    <w:rsid w:val="00330454"/>
    <w:rsid w:val="00331152"/>
    <w:rsid w:val="003320CF"/>
    <w:rsid w:val="00333F62"/>
    <w:rsid w:val="00334174"/>
    <w:rsid w:val="00335F89"/>
    <w:rsid w:val="00343029"/>
    <w:rsid w:val="00351443"/>
    <w:rsid w:val="00356066"/>
    <w:rsid w:val="00370E8A"/>
    <w:rsid w:val="00370E97"/>
    <w:rsid w:val="00371B8C"/>
    <w:rsid w:val="00382DDB"/>
    <w:rsid w:val="003854C9"/>
    <w:rsid w:val="003862B9"/>
    <w:rsid w:val="00386C6F"/>
    <w:rsid w:val="00393CC3"/>
    <w:rsid w:val="00394A84"/>
    <w:rsid w:val="00396600"/>
    <w:rsid w:val="003A08C6"/>
    <w:rsid w:val="003B104F"/>
    <w:rsid w:val="003C0E6F"/>
    <w:rsid w:val="003C1199"/>
    <w:rsid w:val="003C6C27"/>
    <w:rsid w:val="003C6F97"/>
    <w:rsid w:val="003D2DBA"/>
    <w:rsid w:val="003D379A"/>
    <w:rsid w:val="003D6160"/>
    <w:rsid w:val="003E32D0"/>
    <w:rsid w:val="003E3F77"/>
    <w:rsid w:val="003F0CB4"/>
    <w:rsid w:val="003F7424"/>
    <w:rsid w:val="00401DC8"/>
    <w:rsid w:val="00403FB3"/>
    <w:rsid w:val="00405DAA"/>
    <w:rsid w:val="00412381"/>
    <w:rsid w:val="00413978"/>
    <w:rsid w:val="0042293B"/>
    <w:rsid w:val="004241E6"/>
    <w:rsid w:val="00425B09"/>
    <w:rsid w:val="0042703C"/>
    <w:rsid w:val="0042747E"/>
    <w:rsid w:val="004306B7"/>
    <w:rsid w:val="00430CAD"/>
    <w:rsid w:val="00430EBF"/>
    <w:rsid w:val="00432FB7"/>
    <w:rsid w:val="00434F59"/>
    <w:rsid w:val="00440053"/>
    <w:rsid w:val="00444BFA"/>
    <w:rsid w:val="00447AD0"/>
    <w:rsid w:val="00451C93"/>
    <w:rsid w:val="00452356"/>
    <w:rsid w:val="00455EBA"/>
    <w:rsid w:val="00460185"/>
    <w:rsid w:val="00470FA6"/>
    <w:rsid w:val="004718B7"/>
    <w:rsid w:val="00473BB2"/>
    <w:rsid w:val="00477A5D"/>
    <w:rsid w:val="004874D1"/>
    <w:rsid w:val="00490BCE"/>
    <w:rsid w:val="004943FA"/>
    <w:rsid w:val="00495452"/>
    <w:rsid w:val="004A01ED"/>
    <w:rsid w:val="004A3B04"/>
    <w:rsid w:val="004A3FFB"/>
    <w:rsid w:val="004A70F8"/>
    <w:rsid w:val="004B3A87"/>
    <w:rsid w:val="004B502C"/>
    <w:rsid w:val="004C4712"/>
    <w:rsid w:val="004C7721"/>
    <w:rsid w:val="004D108A"/>
    <w:rsid w:val="004E1147"/>
    <w:rsid w:val="004E208E"/>
    <w:rsid w:val="004E4D8C"/>
    <w:rsid w:val="004E4F0B"/>
    <w:rsid w:val="004E638D"/>
    <w:rsid w:val="004F3F00"/>
    <w:rsid w:val="004F5053"/>
    <w:rsid w:val="004F6F3C"/>
    <w:rsid w:val="00501905"/>
    <w:rsid w:val="00502E1D"/>
    <w:rsid w:val="00505D5F"/>
    <w:rsid w:val="00506B12"/>
    <w:rsid w:val="00510B8B"/>
    <w:rsid w:val="005200A6"/>
    <w:rsid w:val="0052074E"/>
    <w:rsid w:val="005243A5"/>
    <w:rsid w:val="00525189"/>
    <w:rsid w:val="00526815"/>
    <w:rsid w:val="00526B41"/>
    <w:rsid w:val="00527D67"/>
    <w:rsid w:val="0053192B"/>
    <w:rsid w:val="00531AC3"/>
    <w:rsid w:val="00531AEA"/>
    <w:rsid w:val="00535E0E"/>
    <w:rsid w:val="0054561C"/>
    <w:rsid w:val="00552D7A"/>
    <w:rsid w:val="005578EB"/>
    <w:rsid w:val="00560A14"/>
    <w:rsid w:val="00561576"/>
    <w:rsid w:val="00562EBB"/>
    <w:rsid w:val="00563D9A"/>
    <w:rsid w:val="00564A9D"/>
    <w:rsid w:val="005673AF"/>
    <w:rsid w:val="005709B9"/>
    <w:rsid w:val="005711FB"/>
    <w:rsid w:val="005716A9"/>
    <w:rsid w:val="00572BF8"/>
    <w:rsid w:val="00584823"/>
    <w:rsid w:val="0059184A"/>
    <w:rsid w:val="00595BE1"/>
    <w:rsid w:val="005977DF"/>
    <w:rsid w:val="005A0F8C"/>
    <w:rsid w:val="005A5BB4"/>
    <w:rsid w:val="005A5F59"/>
    <w:rsid w:val="005A658B"/>
    <w:rsid w:val="005A6A36"/>
    <w:rsid w:val="005B6CBF"/>
    <w:rsid w:val="005C098D"/>
    <w:rsid w:val="005C2947"/>
    <w:rsid w:val="005C688E"/>
    <w:rsid w:val="005C6C7C"/>
    <w:rsid w:val="005D18FD"/>
    <w:rsid w:val="005D2C99"/>
    <w:rsid w:val="005E3066"/>
    <w:rsid w:val="005E57E9"/>
    <w:rsid w:val="005E5824"/>
    <w:rsid w:val="005E5D4A"/>
    <w:rsid w:val="005F3669"/>
    <w:rsid w:val="00603ECA"/>
    <w:rsid w:val="00604295"/>
    <w:rsid w:val="00610384"/>
    <w:rsid w:val="00611EFA"/>
    <w:rsid w:val="006143BC"/>
    <w:rsid w:val="00614400"/>
    <w:rsid w:val="00615F20"/>
    <w:rsid w:val="00616315"/>
    <w:rsid w:val="00616C53"/>
    <w:rsid w:val="006235E6"/>
    <w:rsid w:val="006279E7"/>
    <w:rsid w:val="00650BCE"/>
    <w:rsid w:val="00655E6E"/>
    <w:rsid w:val="00656B72"/>
    <w:rsid w:val="00657342"/>
    <w:rsid w:val="00661822"/>
    <w:rsid w:val="00662C39"/>
    <w:rsid w:val="00664722"/>
    <w:rsid w:val="00671A94"/>
    <w:rsid w:val="00675081"/>
    <w:rsid w:val="00682718"/>
    <w:rsid w:val="006856BC"/>
    <w:rsid w:val="00686D9B"/>
    <w:rsid w:val="006904C2"/>
    <w:rsid w:val="00691288"/>
    <w:rsid w:val="006916A4"/>
    <w:rsid w:val="006A73F1"/>
    <w:rsid w:val="006B37EA"/>
    <w:rsid w:val="006B5524"/>
    <w:rsid w:val="006B64C4"/>
    <w:rsid w:val="006C640E"/>
    <w:rsid w:val="006C6E66"/>
    <w:rsid w:val="006D6169"/>
    <w:rsid w:val="006E2E62"/>
    <w:rsid w:val="006E33EF"/>
    <w:rsid w:val="006E387B"/>
    <w:rsid w:val="006E4A34"/>
    <w:rsid w:val="006E4EA2"/>
    <w:rsid w:val="006F368B"/>
    <w:rsid w:val="006F3AB5"/>
    <w:rsid w:val="006F4067"/>
    <w:rsid w:val="006F4461"/>
    <w:rsid w:val="00701290"/>
    <w:rsid w:val="00705C94"/>
    <w:rsid w:val="007118AB"/>
    <w:rsid w:val="00711CEC"/>
    <w:rsid w:val="00715A04"/>
    <w:rsid w:val="00715B92"/>
    <w:rsid w:val="00722598"/>
    <w:rsid w:val="0072514C"/>
    <w:rsid w:val="00726CCA"/>
    <w:rsid w:val="00730D74"/>
    <w:rsid w:val="00741F60"/>
    <w:rsid w:val="007448D0"/>
    <w:rsid w:val="00746110"/>
    <w:rsid w:val="007507AE"/>
    <w:rsid w:val="00752DDD"/>
    <w:rsid w:val="00753271"/>
    <w:rsid w:val="00762615"/>
    <w:rsid w:val="00770DA0"/>
    <w:rsid w:val="007725A0"/>
    <w:rsid w:val="00773978"/>
    <w:rsid w:val="00774A4C"/>
    <w:rsid w:val="00777951"/>
    <w:rsid w:val="00777EF3"/>
    <w:rsid w:val="00780881"/>
    <w:rsid w:val="00782487"/>
    <w:rsid w:val="00791328"/>
    <w:rsid w:val="0079302D"/>
    <w:rsid w:val="007B0D24"/>
    <w:rsid w:val="007B1F4B"/>
    <w:rsid w:val="007B2E99"/>
    <w:rsid w:val="007C6115"/>
    <w:rsid w:val="007D35A3"/>
    <w:rsid w:val="007E3FD0"/>
    <w:rsid w:val="007E41A6"/>
    <w:rsid w:val="007E49CC"/>
    <w:rsid w:val="007E49F2"/>
    <w:rsid w:val="007E7786"/>
    <w:rsid w:val="007E7E2E"/>
    <w:rsid w:val="007F0A93"/>
    <w:rsid w:val="007F27B2"/>
    <w:rsid w:val="007F470F"/>
    <w:rsid w:val="00800251"/>
    <w:rsid w:val="00805235"/>
    <w:rsid w:val="00811A51"/>
    <w:rsid w:val="00820762"/>
    <w:rsid w:val="008208A6"/>
    <w:rsid w:val="00820D23"/>
    <w:rsid w:val="00827FA4"/>
    <w:rsid w:val="00830E07"/>
    <w:rsid w:val="00831ECA"/>
    <w:rsid w:val="00833053"/>
    <w:rsid w:val="00836185"/>
    <w:rsid w:val="00837F43"/>
    <w:rsid w:val="008428B2"/>
    <w:rsid w:val="00843C2B"/>
    <w:rsid w:val="00845798"/>
    <w:rsid w:val="00853226"/>
    <w:rsid w:val="00854E49"/>
    <w:rsid w:val="00855310"/>
    <w:rsid w:val="00862A78"/>
    <w:rsid w:val="008634B9"/>
    <w:rsid w:val="008669D3"/>
    <w:rsid w:val="00866C09"/>
    <w:rsid w:val="0087119F"/>
    <w:rsid w:val="0087195E"/>
    <w:rsid w:val="00871F4A"/>
    <w:rsid w:val="00871FCD"/>
    <w:rsid w:val="00876E62"/>
    <w:rsid w:val="00887A68"/>
    <w:rsid w:val="00893306"/>
    <w:rsid w:val="0089618D"/>
    <w:rsid w:val="00896961"/>
    <w:rsid w:val="00896A47"/>
    <w:rsid w:val="008B1657"/>
    <w:rsid w:val="008B396B"/>
    <w:rsid w:val="008B399B"/>
    <w:rsid w:val="008B5C84"/>
    <w:rsid w:val="008B7EEF"/>
    <w:rsid w:val="008C25A6"/>
    <w:rsid w:val="008C31D9"/>
    <w:rsid w:val="008C5C27"/>
    <w:rsid w:val="008C754E"/>
    <w:rsid w:val="008D298B"/>
    <w:rsid w:val="008D3869"/>
    <w:rsid w:val="008D3F9E"/>
    <w:rsid w:val="008D49D6"/>
    <w:rsid w:val="008D7EBD"/>
    <w:rsid w:val="008F0F7E"/>
    <w:rsid w:val="008F436D"/>
    <w:rsid w:val="008F5052"/>
    <w:rsid w:val="00900AB7"/>
    <w:rsid w:val="009048AE"/>
    <w:rsid w:val="00905F2C"/>
    <w:rsid w:val="00907D46"/>
    <w:rsid w:val="00917609"/>
    <w:rsid w:val="009179C4"/>
    <w:rsid w:val="00917B21"/>
    <w:rsid w:val="009206F9"/>
    <w:rsid w:val="00920757"/>
    <w:rsid w:val="00926119"/>
    <w:rsid w:val="00927D69"/>
    <w:rsid w:val="00930B20"/>
    <w:rsid w:val="00941E01"/>
    <w:rsid w:val="00942A43"/>
    <w:rsid w:val="00944E44"/>
    <w:rsid w:val="00947ACE"/>
    <w:rsid w:val="0095681C"/>
    <w:rsid w:val="00966943"/>
    <w:rsid w:val="00971F53"/>
    <w:rsid w:val="0097306F"/>
    <w:rsid w:val="00973994"/>
    <w:rsid w:val="00980136"/>
    <w:rsid w:val="009808BC"/>
    <w:rsid w:val="009810E6"/>
    <w:rsid w:val="00981665"/>
    <w:rsid w:val="00981B85"/>
    <w:rsid w:val="00986006"/>
    <w:rsid w:val="009918CF"/>
    <w:rsid w:val="009924D8"/>
    <w:rsid w:val="0099582B"/>
    <w:rsid w:val="00997D9E"/>
    <w:rsid w:val="009A6CF3"/>
    <w:rsid w:val="009B15DA"/>
    <w:rsid w:val="009B1F2B"/>
    <w:rsid w:val="009B3670"/>
    <w:rsid w:val="009C09A0"/>
    <w:rsid w:val="009C15BB"/>
    <w:rsid w:val="009C2245"/>
    <w:rsid w:val="009C2BF3"/>
    <w:rsid w:val="009C3599"/>
    <w:rsid w:val="009C41C9"/>
    <w:rsid w:val="009C6AA3"/>
    <w:rsid w:val="009C6C6C"/>
    <w:rsid w:val="009D60E4"/>
    <w:rsid w:val="009D63F3"/>
    <w:rsid w:val="009E4231"/>
    <w:rsid w:val="009E7AA3"/>
    <w:rsid w:val="009F05DC"/>
    <w:rsid w:val="009F0B3A"/>
    <w:rsid w:val="009F49D1"/>
    <w:rsid w:val="009F4E2F"/>
    <w:rsid w:val="00A00C8C"/>
    <w:rsid w:val="00A01105"/>
    <w:rsid w:val="00A05D98"/>
    <w:rsid w:val="00A060B2"/>
    <w:rsid w:val="00A07C95"/>
    <w:rsid w:val="00A10E42"/>
    <w:rsid w:val="00A110BB"/>
    <w:rsid w:val="00A11D0A"/>
    <w:rsid w:val="00A12092"/>
    <w:rsid w:val="00A13638"/>
    <w:rsid w:val="00A13700"/>
    <w:rsid w:val="00A13C47"/>
    <w:rsid w:val="00A14156"/>
    <w:rsid w:val="00A1621D"/>
    <w:rsid w:val="00A167F6"/>
    <w:rsid w:val="00A20C58"/>
    <w:rsid w:val="00A22206"/>
    <w:rsid w:val="00A275E8"/>
    <w:rsid w:val="00A34D7A"/>
    <w:rsid w:val="00A35E7B"/>
    <w:rsid w:val="00A40877"/>
    <w:rsid w:val="00A417B8"/>
    <w:rsid w:val="00A42600"/>
    <w:rsid w:val="00A43CE4"/>
    <w:rsid w:val="00A45BF2"/>
    <w:rsid w:val="00A46D95"/>
    <w:rsid w:val="00A479F7"/>
    <w:rsid w:val="00A51C12"/>
    <w:rsid w:val="00A53458"/>
    <w:rsid w:val="00A55BD7"/>
    <w:rsid w:val="00A55DA2"/>
    <w:rsid w:val="00A56918"/>
    <w:rsid w:val="00A57571"/>
    <w:rsid w:val="00A60802"/>
    <w:rsid w:val="00A60A82"/>
    <w:rsid w:val="00A60B44"/>
    <w:rsid w:val="00A625D6"/>
    <w:rsid w:val="00A63237"/>
    <w:rsid w:val="00A63340"/>
    <w:rsid w:val="00A63663"/>
    <w:rsid w:val="00A66B8A"/>
    <w:rsid w:val="00A67450"/>
    <w:rsid w:val="00A67815"/>
    <w:rsid w:val="00A729C3"/>
    <w:rsid w:val="00A74F72"/>
    <w:rsid w:val="00A82619"/>
    <w:rsid w:val="00A84C49"/>
    <w:rsid w:val="00A913A9"/>
    <w:rsid w:val="00AA2CF0"/>
    <w:rsid w:val="00AA6C07"/>
    <w:rsid w:val="00AB071F"/>
    <w:rsid w:val="00AB4531"/>
    <w:rsid w:val="00AB7911"/>
    <w:rsid w:val="00AC22A5"/>
    <w:rsid w:val="00AC3601"/>
    <w:rsid w:val="00AC68C2"/>
    <w:rsid w:val="00AD1C91"/>
    <w:rsid w:val="00AD1D92"/>
    <w:rsid w:val="00AD1E12"/>
    <w:rsid w:val="00AD7533"/>
    <w:rsid w:val="00AD793B"/>
    <w:rsid w:val="00AE08D4"/>
    <w:rsid w:val="00AE202C"/>
    <w:rsid w:val="00AF09DC"/>
    <w:rsid w:val="00AF196B"/>
    <w:rsid w:val="00AF47C2"/>
    <w:rsid w:val="00B03FDB"/>
    <w:rsid w:val="00B0588C"/>
    <w:rsid w:val="00B1413E"/>
    <w:rsid w:val="00B17C1B"/>
    <w:rsid w:val="00B20B11"/>
    <w:rsid w:val="00B232B0"/>
    <w:rsid w:val="00B27718"/>
    <w:rsid w:val="00B305D3"/>
    <w:rsid w:val="00B424B7"/>
    <w:rsid w:val="00B467DF"/>
    <w:rsid w:val="00B472A2"/>
    <w:rsid w:val="00B501F2"/>
    <w:rsid w:val="00B5352B"/>
    <w:rsid w:val="00B61D72"/>
    <w:rsid w:val="00B64B7B"/>
    <w:rsid w:val="00B65176"/>
    <w:rsid w:val="00B6568C"/>
    <w:rsid w:val="00B71576"/>
    <w:rsid w:val="00B75A81"/>
    <w:rsid w:val="00B7666B"/>
    <w:rsid w:val="00B76AB3"/>
    <w:rsid w:val="00B81475"/>
    <w:rsid w:val="00B83678"/>
    <w:rsid w:val="00B86946"/>
    <w:rsid w:val="00B902F4"/>
    <w:rsid w:val="00B94EFD"/>
    <w:rsid w:val="00B953A8"/>
    <w:rsid w:val="00BA363A"/>
    <w:rsid w:val="00BA7DE5"/>
    <w:rsid w:val="00BB493E"/>
    <w:rsid w:val="00BC4E3E"/>
    <w:rsid w:val="00BC592F"/>
    <w:rsid w:val="00BC6166"/>
    <w:rsid w:val="00BC6809"/>
    <w:rsid w:val="00BC6866"/>
    <w:rsid w:val="00BD11D8"/>
    <w:rsid w:val="00BD6A65"/>
    <w:rsid w:val="00BE5CFB"/>
    <w:rsid w:val="00BE5E76"/>
    <w:rsid w:val="00BE5F30"/>
    <w:rsid w:val="00BF0AA7"/>
    <w:rsid w:val="00BF35B0"/>
    <w:rsid w:val="00C0259F"/>
    <w:rsid w:val="00C02934"/>
    <w:rsid w:val="00C02D0D"/>
    <w:rsid w:val="00C0317B"/>
    <w:rsid w:val="00C1062B"/>
    <w:rsid w:val="00C11488"/>
    <w:rsid w:val="00C15501"/>
    <w:rsid w:val="00C15688"/>
    <w:rsid w:val="00C17B34"/>
    <w:rsid w:val="00C17E24"/>
    <w:rsid w:val="00C2519B"/>
    <w:rsid w:val="00C27BE8"/>
    <w:rsid w:val="00C357EA"/>
    <w:rsid w:val="00C35BE4"/>
    <w:rsid w:val="00C36A04"/>
    <w:rsid w:val="00C42DBD"/>
    <w:rsid w:val="00C46F38"/>
    <w:rsid w:val="00C52E8E"/>
    <w:rsid w:val="00C5316F"/>
    <w:rsid w:val="00C540B0"/>
    <w:rsid w:val="00C55A51"/>
    <w:rsid w:val="00C56D73"/>
    <w:rsid w:val="00C6107A"/>
    <w:rsid w:val="00C65BB0"/>
    <w:rsid w:val="00C72B2C"/>
    <w:rsid w:val="00C80235"/>
    <w:rsid w:val="00C80D07"/>
    <w:rsid w:val="00C93179"/>
    <w:rsid w:val="00C9376D"/>
    <w:rsid w:val="00C93AEA"/>
    <w:rsid w:val="00CB14B8"/>
    <w:rsid w:val="00CB17EA"/>
    <w:rsid w:val="00CB56E6"/>
    <w:rsid w:val="00CC1053"/>
    <w:rsid w:val="00CC46E0"/>
    <w:rsid w:val="00CC6175"/>
    <w:rsid w:val="00CC6965"/>
    <w:rsid w:val="00CD11DD"/>
    <w:rsid w:val="00CE0DF5"/>
    <w:rsid w:val="00CE7E5F"/>
    <w:rsid w:val="00CF0D1C"/>
    <w:rsid w:val="00CF161C"/>
    <w:rsid w:val="00CF1658"/>
    <w:rsid w:val="00CF6CF0"/>
    <w:rsid w:val="00D008E5"/>
    <w:rsid w:val="00D00D6C"/>
    <w:rsid w:val="00D1328D"/>
    <w:rsid w:val="00D17173"/>
    <w:rsid w:val="00D1749E"/>
    <w:rsid w:val="00D17C18"/>
    <w:rsid w:val="00D2026E"/>
    <w:rsid w:val="00D20AA8"/>
    <w:rsid w:val="00D21FA8"/>
    <w:rsid w:val="00D222A6"/>
    <w:rsid w:val="00D23CF3"/>
    <w:rsid w:val="00D24F89"/>
    <w:rsid w:val="00D27667"/>
    <w:rsid w:val="00D31B06"/>
    <w:rsid w:val="00D332CF"/>
    <w:rsid w:val="00D36534"/>
    <w:rsid w:val="00D37123"/>
    <w:rsid w:val="00D42284"/>
    <w:rsid w:val="00D4244B"/>
    <w:rsid w:val="00D4524B"/>
    <w:rsid w:val="00D4736D"/>
    <w:rsid w:val="00D47DFD"/>
    <w:rsid w:val="00D5095A"/>
    <w:rsid w:val="00D50CD2"/>
    <w:rsid w:val="00D51EFC"/>
    <w:rsid w:val="00D52590"/>
    <w:rsid w:val="00D539D6"/>
    <w:rsid w:val="00D55C87"/>
    <w:rsid w:val="00D6216A"/>
    <w:rsid w:val="00D64CDD"/>
    <w:rsid w:val="00D64F26"/>
    <w:rsid w:val="00D66158"/>
    <w:rsid w:val="00D71561"/>
    <w:rsid w:val="00D72905"/>
    <w:rsid w:val="00D82535"/>
    <w:rsid w:val="00D86C38"/>
    <w:rsid w:val="00D874B4"/>
    <w:rsid w:val="00D94E46"/>
    <w:rsid w:val="00DA1E8E"/>
    <w:rsid w:val="00DA25A5"/>
    <w:rsid w:val="00DA77A1"/>
    <w:rsid w:val="00DA7D37"/>
    <w:rsid w:val="00DB0E12"/>
    <w:rsid w:val="00DB434A"/>
    <w:rsid w:val="00DC0E37"/>
    <w:rsid w:val="00DC1F77"/>
    <w:rsid w:val="00DC597D"/>
    <w:rsid w:val="00DC6AB8"/>
    <w:rsid w:val="00DD1822"/>
    <w:rsid w:val="00DE0899"/>
    <w:rsid w:val="00DF073D"/>
    <w:rsid w:val="00DF0B45"/>
    <w:rsid w:val="00DF52D9"/>
    <w:rsid w:val="00E06F7D"/>
    <w:rsid w:val="00E11DC7"/>
    <w:rsid w:val="00E14E61"/>
    <w:rsid w:val="00E1795B"/>
    <w:rsid w:val="00E23B92"/>
    <w:rsid w:val="00E302B5"/>
    <w:rsid w:val="00E32DB5"/>
    <w:rsid w:val="00E34EBF"/>
    <w:rsid w:val="00E36F5D"/>
    <w:rsid w:val="00E45035"/>
    <w:rsid w:val="00E458A1"/>
    <w:rsid w:val="00E7016D"/>
    <w:rsid w:val="00E7209F"/>
    <w:rsid w:val="00E74988"/>
    <w:rsid w:val="00E751EF"/>
    <w:rsid w:val="00E75477"/>
    <w:rsid w:val="00E8073A"/>
    <w:rsid w:val="00E80A64"/>
    <w:rsid w:val="00E80EAE"/>
    <w:rsid w:val="00E82563"/>
    <w:rsid w:val="00E8516A"/>
    <w:rsid w:val="00E85813"/>
    <w:rsid w:val="00E91007"/>
    <w:rsid w:val="00E9338D"/>
    <w:rsid w:val="00E93CDB"/>
    <w:rsid w:val="00EA2D47"/>
    <w:rsid w:val="00EA60D1"/>
    <w:rsid w:val="00EB65D6"/>
    <w:rsid w:val="00EC2F36"/>
    <w:rsid w:val="00EC42FE"/>
    <w:rsid w:val="00EC48F3"/>
    <w:rsid w:val="00EC52C8"/>
    <w:rsid w:val="00EC5FF1"/>
    <w:rsid w:val="00EC7400"/>
    <w:rsid w:val="00ED28E2"/>
    <w:rsid w:val="00ED4F1A"/>
    <w:rsid w:val="00ED5400"/>
    <w:rsid w:val="00ED63F4"/>
    <w:rsid w:val="00ED7B8D"/>
    <w:rsid w:val="00EE2474"/>
    <w:rsid w:val="00EE4072"/>
    <w:rsid w:val="00EF1884"/>
    <w:rsid w:val="00EF379E"/>
    <w:rsid w:val="00EF3D1C"/>
    <w:rsid w:val="00EF4132"/>
    <w:rsid w:val="00EF6190"/>
    <w:rsid w:val="00EF625D"/>
    <w:rsid w:val="00F05CB2"/>
    <w:rsid w:val="00F11ABB"/>
    <w:rsid w:val="00F15ED0"/>
    <w:rsid w:val="00F25472"/>
    <w:rsid w:val="00F26880"/>
    <w:rsid w:val="00F30CC2"/>
    <w:rsid w:val="00F310CC"/>
    <w:rsid w:val="00F32081"/>
    <w:rsid w:val="00F327E2"/>
    <w:rsid w:val="00F36329"/>
    <w:rsid w:val="00F40778"/>
    <w:rsid w:val="00F46258"/>
    <w:rsid w:val="00F5361F"/>
    <w:rsid w:val="00F53A49"/>
    <w:rsid w:val="00F60211"/>
    <w:rsid w:val="00F60E64"/>
    <w:rsid w:val="00F63583"/>
    <w:rsid w:val="00F64206"/>
    <w:rsid w:val="00F64869"/>
    <w:rsid w:val="00F64EE2"/>
    <w:rsid w:val="00F717EA"/>
    <w:rsid w:val="00F71F13"/>
    <w:rsid w:val="00F754A2"/>
    <w:rsid w:val="00F8030F"/>
    <w:rsid w:val="00F81234"/>
    <w:rsid w:val="00F818A0"/>
    <w:rsid w:val="00F83B51"/>
    <w:rsid w:val="00F8447E"/>
    <w:rsid w:val="00F8566E"/>
    <w:rsid w:val="00F95013"/>
    <w:rsid w:val="00F9586E"/>
    <w:rsid w:val="00F95A73"/>
    <w:rsid w:val="00F97418"/>
    <w:rsid w:val="00FA0A4D"/>
    <w:rsid w:val="00FA6BE6"/>
    <w:rsid w:val="00FB2ABD"/>
    <w:rsid w:val="00FC0BF8"/>
    <w:rsid w:val="00FD6255"/>
    <w:rsid w:val="00FD7D1E"/>
    <w:rsid w:val="00FE0BA8"/>
    <w:rsid w:val="00FE24E4"/>
    <w:rsid w:val="00FE43FA"/>
    <w:rsid w:val="44A7B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66771"/>
  <w15:docId w15:val="{7FB47DF8-02FD-44C9-AE19-40E4D9532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NoSpacing"/>
    <w:qFormat/>
    <w:rsid w:val="002533BE"/>
    <w:pPr>
      <w:spacing w:after="0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6E6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5053"/>
    <w:pPr>
      <w:ind w:left="720"/>
      <w:contextualSpacing/>
    </w:pPr>
  </w:style>
  <w:style w:type="paragraph" w:styleId="NoSpacing">
    <w:name w:val="No Spacing"/>
    <w:uiPriority w:val="1"/>
    <w:qFormat/>
    <w:rsid w:val="002533B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088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88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E5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C09A0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1238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636AA-784E-4F4C-A2B5-FE2E5E1CA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Echevarria</dc:creator>
  <cp:lastModifiedBy>Ivan Echevarria</cp:lastModifiedBy>
  <cp:revision>21</cp:revision>
  <cp:lastPrinted>2017-09-07T13:00:00Z</cp:lastPrinted>
  <dcterms:created xsi:type="dcterms:W3CDTF">2017-09-08T02:40:00Z</dcterms:created>
  <dcterms:modified xsi:type="dcterms:W3CDTF">2017-09-08T02:54:00Z</dcterms:modified>
</cp:coreProperties>
</file>